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3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05"/>
        <w:gridCol w:w="4881"/>
        <w:gridCol w:w="2975"/>
        <w:gridCol w:w="4760"/>
        <w:gridCol w:w="2409"/>
      </w:tblGrid>
      <w:tr w:rsidR="0019323E" w:rsidRPr="00EA746E" w:rsidTr="0057202F">
        <w:trPr>
          <w:trHeight w:val="2149"/>
        </w:trPr>
        <w:tc>
          <w:tcPr>
            <w:tcW w:w="1305" w:type="dxa"/>
            <w:shd w:val="clear" w:color="auto" w:fill="00B0F0"/>
          </w:tcPr>
          <w:p w:rsidR="00BD4F18" w:rsidRPr="00EA746E" w:rsidRDefault="00BD4F18" w:rsidP="004E3D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46E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</w:tc>
        <w:tc>
          <w:tcPr>
            <w:tcW w:w="4881" w:type="dxa"/>
            <w:shd w:val="clear" w:color="auto" w:fill="FFFF00"/>
          </w:tcPr>
          <w:p w:rsidR="00BD4F18" w:rsidRPr="00EA746E" w:rsidRDefault="00BD4F18" w:rsidP="005555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46E">
              <w:rPr>
                <w:rFonts w:ascii="Arial" w:hAnsi="Arial" w:cs="Arial"/>
                <w:b/>
                <w:sz w:val="18"/>
                <w:szCs w:val="18"/>
              </w:rPr>
              <w:t>Daily English Task</w:t>
            </w:r>
          </w:p>
          <w:p w:rsidR="00BD4F18" w:rsidRPr="00EA746E" w:rsidRDefault="00BD4F18" w:rsidP="001638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46E">
              <w:rPr>
                <w:rFonts w:ascii="Arial" w:hAnsi="Arial" w:cs="Arial"/>
                <w:b/>
                <w:sz w:val="18"/>
                <w:szCs w:val="18"/>
              </w:rPr>
              <w:t>Weekly Focus:</w:t>
            </w:r>
            <w:r w:rsidR="00074C62" w:rsidRPr="00EA74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005EA" w:rsidRPr="00EA746E" w:rsidRDefault="005D5C50" w:rsidP="005D5C50">
            <w:pPr>
              <w:pStyle w:val="Default"/>
              <w:spacing w:after="120"/>
              <w:jc w:val="center"/>
              <w:rPr>
                <w:b/>
                <w:sz w:val="18"/>
                <w:szCs w:val="18"/>
                <w:u w:val="single"/>
              </w:rPr>
            </w:pPr>
            <w:r w:rsidRPr="00EA746E">
              <w:rPr>
                <w:b/>
                <w:color w:val="FF0000"/>
                <w:sz w:val="22"/>
                <w:szCs w:val="18"/>
                <w:u w:val="single"/>
              </w:rPr>
              <w:t>Oceans</w:t>
            </w:r>
          </w:p>
        </w:tc>
        <w:tc>
          <w:tcPr>
            <w:tcW w:w="2975" w:type="dxa"/>
            <w:shd w:val="clear" w:color="auto" w:fill="FFFF00"/>
          </w:tcPr>
          <w:p w:rsidR="00BD4F18" w:rsidRPr="00EA746E" w:rsidRDefault="00BD4F18" w:rsidP="005555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46E">
              <w:rPr>
                <w:rFonts w:ascii="Arial" w:hAnsi="Arial" w:cs="Arial"/>
                <w:b/>
                <w:sz w:val="18"/>
                <w:szCs w:val="18"/>
              </w:rPr>
              <w:t>Daily Maths Task</w:t>
            </w:r>
          </w:p>
          <w:p w:rsidR="00BD4F18" w:rsidRDefault="00BD4F18" w:rsidP="00403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46E">
              <w:rPr>
                <w:rFonts w:ascii="Arial" w:hAnsi="Arial" w:cs="Arial"/>
                <w:b/>
                <w:sz w:val="18"/>
                <w:szCs w:val="18"/>
              </w:rPr>
              <w:t xml:space="preserve">Weekly Focus: </w:t>
            </w:r>
            <w:r w:rsidR="00ED4D01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40328C">
              <w:rPr>
                <w:rFonts w:ascii="Arial" w:hAnsi="Arial" w:cs="Arial"/>
                <w:b/>
                <w:sz w:val="18"/>
                <w:szCs w:val="18"/>
              </w:rPr>
              <w:t>ovement</w:t>
            </w:r>
          </w:p>
          <w:p w:rsidR="0040328C" w:rsidRDefault="0040328C" w:rsidP="00403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328C" w:rsidRDefault="0040328C" w:rsidP="0040328C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0328C">
              <w:rPr>
                <w:rFonts w:ascii="Arial" w:hAnsi="Arial" w:cs="Arial"/>
                <w:b/>
                <w:szCs w:val="18"/>
              </w:rPr>
              <w:t xml:space="preserve">(This is the alternative Y2 Home learning Task from White Rose) </w:t>
            </w:r>
          </w:p>
          <w:p w:rsidR="0040328C" w:rsidRDefault="0040328C" w:rsidP="0040328C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  <w:p w:rsidR="0040328C" w:rsidRPr="0040328C" w:rsidRDefault="0040328C" w:rsidP="00403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328C">
              <w:rPr>
                <w:rFonts w:ascii="Arial" w:hAnsi="Arial" w:cs="Arial"/>
                <w:b/>
                <w:sz w:val="16"/>
                <w:szCs w:val="18"/>
              </w:rPr>
              <w:t>Each day, try to complete a Fluency task from the booklet</w:t>
            </w:r>
          </w:p>
        </w:tc>
        <w:tc>
          <w:tcPr>
            <w:tcW w:w="7169" w:type="dxa"/>
            <w:gridSpan w:val="2"/>
            <w:shd w:val="clear" w:color="auto" w:fill="FFFF00"/>
          </w:tcPr>
          <w:p w:rsidR="00BD4F18" w:rsidRPr="00EA746E" w:rsidRDefault="005D5C50" w:rsidP="006306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746E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317750</wp:posOffset>
                  </wp:positionH>
                  <wp:positionV relativeFrom="paragraph">
                    <wp:posOffset>18415</wp:posOffset>
                  </wp:positionV>
                  <wp:extent cx="2160270" cy="1232535"/>
                  <wp:effectExtent l="0" t="0" r="0" b="5715"/>
                  <wp:wrapTight wrapText="bothSides">
                    <wp:wrapPolygon edited="0">
                      <wp:start x="0" y="0"/>
                      <wp:lineTo x="0" y="21366"/>
                      <wp:lineTo x="21333" y="21366"/>
                      <wp:lineTo x="2133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2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4F18" w:rsidRPr="00EA746E">
              <w:rPr>
                <w:rFonts w:ascii="Arial" w:hAnsi="Arial" w:cs="Arial"/>
                <w:b/>
                <w:sz w:val="18"/>
                <w:szCs w:val="18"/>
              </w:rPr>
              <w:t>Other Subjects</w:t>
            </w:r>
          </w:p>
          <w:p w:rsidR="009073E6" w:rsidRPr="00EA746E" w:rsidRDefault="009073E6" w:rsidP="006306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73E6" w:rsidRPr="00EA746E" w:rsidRDefault="009073E6" w:rsidP="006306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73E6" w:rsidRPr="00EA746E" w:rsidRDefault="005D5C50" w:rsidP="006306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46E">
              <w:rPr>
                <w:rFonts w:ascii="Arial" w:hAnsi="Arial" w:cs="Arial"/>
                <w:b/>
                <w:sz w:val="18"/>
                <w:szCs w:val="18"/>
              </w:rPr>
              <w:t xml:space="preserve">Y2 under the Sea </w:t>
            </w:r>
          </w:p>
        </w:tc>
      </w:tr>
      <w:tr w:rsidR="004D38A0" w:rsidRPr="00EA746E" w:rsidTr="00004513">
        <w:trPr>
          <w:trHeight w:val="1885"/>
        </w:trPr>
        <w:tc>
          <w:tcPr>
            <w:tcW w:w="1305" w:type="dxa"/>
            <w:shd w:val="clear" w:color="auto" w:fill="00B0F0"/>
          </w:tcPr>
          <w:p w:rsidR="004D38A0" w:rsidRPr="00EA746E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A746E">
              <w:rPr>
                <w:rFonts w:ascii="Arial" w:hAnsi="Arial" w:cs="Arial"/>
                <w:b/>
                <w:sz w:val="19"/>
                <w:szCs w:val="19"/>
              </w:rPr>
              <w:t xml:space="preserve">Monday </w:t>
            </w:r>
          </w:p>
          <w:p w:rsidR="004D38A0" w:rsidRPr="00EA746E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D38A0" w:rsidRPr="00EA746E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D38A0" w:rsidRPr="00EA746E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D38A0" w:rsidRPr="00EA746E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D38A0" w:rsidRPr="00EA746E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81" w:type="dxa"/>
          </w:tcPr>
          <w:p w:rsidR="004D38A0" w:rsidRPr="00EA746E" w:rsidRDefault="004D38A0">
            <w:pPr>
              <w:rPr>
                <w:rStyle w:val="Hyperlink"/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Daily Reading. Read online and complete your Accelerated Reader quizzes </w:t>
            </w:r>
            <w:hyperlink r:id="rId9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https://www.myon.co.uk/login/index.html</w:t>
              </w:r>
            </w:hyperlink>
          </w:p>
          <w:p w:rsidR="004D38A0" w:rsidRPr="00EA746E" w:rsidRDefault="004D38A0">
            <w:pPr>
              <w:rPr>
                <w:rStyle w:val="Hyperlink"/>
                <w:rFonts w:ascii="Arial" w:hAnsi="Arial" w:cs="Arial"/>
                <w:sz w:val="19"/>
                <w:szCs w:val="19"/>
              </w:rPr>
            </w:pPr>
          </w:p>
          <w:p w:rsidR="004D38A0" w:rsidRPr="00EA746E" w:rsidRDefault="004D38A0">
            <w:pPr>
              <w:rPr>
                <w:rFonts w:ascii="Arial" w:hAnsi="Arial" w:cs="Arial"/>
                <w:sz w:val="19"/>
                <w:szCs w:val="19"/>
              </w:rPr>
            </w:pPr>
          </w:p>
          <w:p w:rsidR="005D5C50" w:rsidRPr="00EA746E" w:rsidRDefault="004D38A0" w:rsidP="005D5C50">
            <w:pPr>
              <w:pStyle w:val="Default"/>
              <w:spacing w:after="120"/>
              <w:rPr>
                <w:b/>
                <w:color w:val="FF0000"/>
                <w:sz w:val="19"/>
                <w:szCs w:val="19"/>
              </w:rPr>
            </w:pPr>
            <w:proofErr w:type="gramStart"/>
            <w:r w:rsidRPr="00EA746E">
              <w:rPr>
                <w:b/>
                <w:sz w:val="19"/>
                <w:szCs w:val="19"/>
                <w:highlight w:val="cyan"/>
                <w:u w:val="single"/>
              </w:rPr>
              <w:t>Spellings</w:t>
            </w:r>
            <w:r w:rsidRPr="00EA746E">
              <w:rPr>
                <w:b/>
                <w:sz w:val="19"/>
                <w:szCs w:val="19"/>
                <w:u w:val="single"/>
              </w:rPr>
              <w:t xml:space="preserve"> :</w:t>
            </w:r>
            <w:proofErr w:type="gramEnd"/>
            <w:r w:rsidRPr="00EA746E">
              <w:rPr>
                <w:b/>
                <w:sz w:val="19"/>
                <w:szCs w:val="19"/>
                <w:u w:val="single"/>
              </w:rPr>
              <w:t xml:space="preserve"> </w:t>
            </w:r>
            <w:r w:rsidR="005D5C50" w:rsidRPr="00EA746E">
              <w:rPr>
                <w:b/>
                <w:color w:val="FF0000"/>
                <w:sz w:val="19"/>
                <w:szCs w:val="19"/>
              </w:rPr>
              <w:t>Week 6</w:t>
            </w:r>
            <w:r w:rsidRPr="00EA746E">
              <w:rPr>
                <w:b/>
                <w:color w:val="FF0000"/>
                <w:sz w:val="19"/>
                <w:szCs w:val="19"/>
              </w:rPr>
              <w:t xml:space="preserve"> spelling booklet. Days 1-5 (Spelling list is on back page.)</w:t>
            </w:r>
          </w:p>
          <w:p w:rsidR="005D5C50" w:rsidRPr="00EA746E" w:rsidRDefault="00702D0E" w:rsidP="005D5C50">
            <w:pPr>
              <w:rPr>
                <w:rFonts w:ascii="Arial" w:hAnsi="Arial" w:cs="Arial"/>
              </w:rPr>
            </w:pPr>
            <w:hyperlink r:id="rId10" w:history="1">
              <w:r w:rsidR="005D5C50" w:rsidRPr="00EA746E">
                <w:rPr>
                  <w:rStyle w:val="Hyperlink"/>
                  <w:rFonts w:ascii="Arial" w:hAnsi="Arial" w:cs="Arial"/>
                </w:rPr>
                <w:t>Oceans of the World Video</w:t>
              </w:r>
            </w:hyperlink>
            <w:r w:rsidR="005D5C50" w:rsidRPr="00EA746E">
              <w:rPr>
                <w:rFonts w:ascii="Arial" w:hAnsi="Arial" w:cs="Arial"/>
              </w:rPr>
              <w:t xml:space="preserve"> </w:t>
            </w:r>
          </w:p>
          <w:p w:rsidR="005D5C50" w:rsidRPr="00EA746E" w:rsidRDefault="005D5C50" w:rsidP="005D5C50">
            <w:pPr>
              <w:rPr>
                <w:rFonts w:ascii="Arial" w:hAnsi="Arial" w:cs="Arial"/>
              </w:rPr>
            </w:pPr>
          </w:p>
          <w:p w:rsidR="005D5C50" w:rsidRPr="00EA746E" w:rsidRDefault="00702D0E" w:rsidP="005D5C50">
            <w:pPr>
              <w:rPr>
                <w:rFonts w:ascii="Arial" w:hAnsi="Arial" w:cs="Arial"/>
              </w:rPr>
            </w:pPr>
            <w:hyperlink r:id="rId11" w:history="1">
              <w:r w:rsidR="005D5C50" w:rsidRPr="00EA746E">
                <w:rPr>
                  <w:rStyle w:val="Hyperlink"/>
                  <w:rFonts w:ascii="Arial" w:hAnsi="Arial" w:cs="Arial"/>
                </w:rPr>
                <w:t>The Oceans Song!</w:t>
              </w:r>
            </w:hyperlink>
            <w:r w:rsidR="005D5C50" w:rsidRPr="00EA746E">
              <w:rPr>
                <w:rFonts w:ascii="Arial" w:hAnsi="Arial" w:cs="Arial"/>
              </w:rPr>
              <w:t xml:space="preserve">  </w:t>
            </w:r>
            <w:r w:rsidR="005D5C50" w:rsidRPr="00EA746E">
              <w:rPr>
                <w:rFonts w:ascii="Arial" w:hAnsi="Arial" w:cs="Arial"/>
                <w:b/>
              </w:rPr>
              <w:t>(Parents, thank me later!)</w:t>
            </w:r>
            <w:r w:rsidR="005D5C50" w:rsidRPr="00EA746E">
              <w:rPr>
                <w:rFonts w:ascii="Arial" w:hAnsi="Arial" w:cs="Arial"/>
              </w:rPr>
              <w:t xml:space="preserve">  See if you can learn the song, just like we did with the Continents song! </w:t>
            </w:r>
          </w:p>
          <w:p w:rsidR="005D5C50" w:rsidRPr="00EA746E" w:rsidRDefault="005D5C50" w:rsidP="005D5C50">
            <w:pPr>
              <w:rPr>
                <w:rFonts w:ascii="Arial" w:hAnsi="Arial" w:cs="Arial"/>
              </w:rPr>
            </w:pPr>
            <w:r w:rsidRPr="00EA746E">
              <w:rPr>
                <w:rFonts w:ascii="Arial" w:hAnsi="Arial" w:cs="Arial"/>
              </w:rPr>
              <w:t xml:space="preserve"> </w:t>
            </w:r>
          </w:p>
          <w:p w:rsidR="005D5C50" w:rsidRPr="00EA746E" w:rsidRDefault="005D5C50" w:rsidP="005D5C50">
            <w:pPr>
              <w:rPr>
                <w:rFonts w:ascii="Arial" w:hAnsi="Arial" w:cs="Arial"/>
              </w:rPr>
            </w:pPr>
            <w:r w:rsidRPr="00EA746E">
              <w:rPr>
                <w:rFonts w:ascii="Arial" w:hAnsi="Arial" w:cs="Arial"/>
              </w:rPr>
              <w:t xml:space="preserve">Discuss with an adult / sibling what you have found out about the oceans of the world. </w:t>
            </w:r>
          </w:p>
        </w:tc>
        <w:tc>
          <w:tcPr>
            <w:tcW w:w="2975" w:type="dxa"/>
          </w:tcPr>
          <w:p w:rsidR="004D38A0" w:rsidRPr="00EA746E" w:rsidRDefault="004D38A0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A746E">
              <w:rPr>
                <w:rFonts w:ascii="Arial" w:hAnsi="Arial" w:cs="Arial"/>
                <w:sz w:val="19"/>
                <w:szCs w:val="19"/>
              </w:rPr>
              <w:t>TTRockstars</w:t>
            </w:r>
            <w:proofErr w:type="spellEnd"/>
            <w:r w:rsidRPr="00EA746E">
              <w:rPr>
                <w:rFonts w:ascii="Arial" w:hAnsi="Arial" w:cs="Arial"/>
                <w:sz w:val="19"/>
                <w:szCs w:val="19"/>
              </w:rPr>
              <w:t xml:space="preserve">: </w:t>
            </w:r>
            <w:hyperlink r:id="rId12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https://ttrockstars.com/</w:t>
              </w:r>
            </w:hyperlink>
          </w:p>
          <w:p w:rsidR="004D38A0" w:rsidRPr="00EA746E" w:rsidRDefault="004D38A0" w:rsidP="00D00F96">
            <w:pPr>
              <w:rPr>
                <w:rFonts w:ascii="Arial" w:hAnsi="Arial" w:cs="Arial"/>
                <w:sz w:val="19"/>
                <w:szCs w:val="19"/>
              </w:rPr>
            </w:pPr>
          </w:p>
          <w:p w:rsidR="004D38A0" w:rsidRPr="00EA746E" w:rsidRDefault="004D38A0" w:rsidP="00D00F96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A746E">
              <w:rPr>
                <w:rFonts w:ascii="Arial" w:hAnsi="Arial" w:cs="Arial"/>
                <w:sz w:val="19"/>
                <w:szCs w:val="19"/>
              </w:rPr>
              <w:t>Topmarks</w:t>
            </w:r>
            <w:proofErr w:type="spellEnd"/>
            <w:r w:rsidRPr="00EA746E">
              <w:rPr>
                <w:rFonts w:ascii="Arial" w:hAnsi="Arial" w:cs="Arial"/>
                <w:sz w:val="19"/>
                <w:szCs w:val="19"/>
              </w:rPr>
              <w:t xml:space="preserve">:  </w:t>
            </w:r>
          </w:p>
          <w:p w:rsidR="004D38A0" w:rsidRPr="00EA746E" w:rsidRDefault="004D38A0" w:rsidP="00D00F96">
            <w:pPr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Daily 10 </w:t>
            </w:r>
            <w:hyperlink r:id="rId13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Mixed Tables 2,</w:t>
              </w:r>
              <w:r w:rsidR="00074C62"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 xml:space="preserve"> 3, </w:t>
              </w:r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5 and 10</w:t>
              </w:r>
            </w:hyperlink>
          </w:p>
          <w:p w:rsidR="004D38A0" w:rsidRPr="00EA746E" w:rsidRDefault="004D38A0" w:rsidP="00D20BC6">
            <w:pPr>
              <w:rPr>
                <w:rFonts w:ascii="Arial" w:hAnsi="Arial" w:cs="Arial"/>
                <w:sz w:val="19"/>
                <w:szCs w:val="19"/>
              </w:rPr>
            </w:pPr>
          </w:p>
          <w:p w:rsidR="004D38A0" w:rsidRPr="00EA746E" w:rsidRDefault="004D38A0" w:rsidP="00D20BC6">
            <w:pPr>
              <w:rPr>
                <w:rStyle w:val="Hyperlink"/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Mathletics Multiplication:  </w:t>
            </w:r>
            <w:hyperlink r:id="rId14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www.mathletics.co.uk</w:t>
              </w:r>
            </w:hyperlink>
            <w:r w:rsidRPr="00EA746E">
              <w:rPr>
                <w:rStyle w:val="Hyperlink"/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4D38A0" w:rsidRPr="00EA746E" w:rsidRDefault="004D38A0" w:rsidP="00D00F96">
            <w:pPr>
              <w:rPr>
                <w:rFonts w:ascii="Arial" w:hAnsi="Arial" w:cs="Arial"/>
                <w:sz w:val="19"/>
                <w:szCs w:val="19"/>
              </w:rPr>
            </w:pPr>
          </w:p>
          <w:p w:rsidR="004D38A0" w:rsidRPr="00EA746E" w:rsidRDefault="0040328C" w:rsidP="00D00F9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nk</w:t>
            </w:r>
          </w:p>
          <w:p w:rsidR="009450CD" w:rsidRPr="00EA746E" w:rsidRDefault="00702D0E" w:rsidP="00074C62">
            <w:pPr>
              <w:rPr>
                <w:rFonts w:ascii="Arial" w:hAnsi="Arial" w:cs="Arial"/>
                <w:sz w:val="19"/>
                <w:szCs w:val="19"/>
              </w:rPr>
            </w:pPr>
            <w:hyperlink r:id="rId15" w:history="1">
              <w:r w:rsidR="00ED4D01" w:rsidRPr="00ED4D01">
                <w:rPr>
                  <w:rStyle w:val="Hyperlink"/>
                  <w:rFonts w:ascii="Arial" w:hAnsi="Arial" w:cs="Arial"/>
                  <w:sz w:val="19"/>
                  <w:szCs w:val="19"/>
                </w:rPr>
                <w:t>Describe Movement</w:t>
              </w:r>
            </w:hyperlink>
            <w:r w:rsidR="00ED4D0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169" w:type="dxa"/>
            <w:gridSpan w:val="2"/>
          </w:tcPr>
          <w:p w:rsidR="0076217B" w:rsidRPr="00EA746E" w:rsidRDefault="0076217B" w:rsidP="0076217B">
            <w:pPr>
              <w:rPr>
                <w:rFonts w:ascii="Arial" w:hAnsi="Arial" w:cs="Arial"/>
                <w:sz w:val="20"/>
                <w:szCs w:val="20"/>
              </w:rPr>
            </w:pPr>
          </w:p>
          <w:p w:rsidR="00F7122A" w:rsidRPr="00EA746E" w:rsidRDefault="00EA746E" w:rsidP="00DB1F54">
            <w:pPr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>Look at “</w:t>
            </w:r>
            <w:r w:rsidRPr="000B05D9">
              <w:rPr>
                <w:rFonts w:ascii="Arial" w:hAnsi="Arial" w:cs="Arial"/>
                <w:b/>
                <w:sz w:val="19"/>
                <w:szCs w:val="19"/>
                <w:u w:val="single"/>
              </w:rPr>
              <w:t>Oceans of the World Facts”</w:t>
            </w:r>
          </w:p>
          <w:p w:rsidR="00EA746E" w:rsidRPr="00EA746E" w:rsidRDefault="00EA746E" w:rsidP="00DB1F54">
            <w:pPr>
              <w:rPr>
                <w:rFonts w:ascii="Arial" w:hAnsi="Arial" w:cs="Arial"/>
                <w:sz w:val="19"/>
                <w:szCs w:val="19"/>
              </w:rPr>
            </w:pPr>
          </w:p>
          <w:p w:rsidR="00EA746E" w:rsidRDefault="00EA746E" w:rsidP="00DB1F54">
            <w:pPr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Make a poster about your favourite </w:t>
            </w:r>
            <w:r w:rsidR="003E3DC6">
              <w:rPr>
                <w:rFonts w:ascii="Arial" w:hAnsi="Arial" w:cs="Arial"/>
                <w:sz w:val="19"/>
                <w:szCs w:val="19"/>
              </w:rPr>
              <w:t>Ocean</w:t>
            </w:r>
            <w:r w:rsidRPr="00EA746E">
              <w:rPr>
                <w:rFonts w:ascii="Arial" w:hAnsi="Arial" w:cs="Arial"/>
                <w:sz w:val="19"/>
                <w:szCs w:val="19"/>
              </w:rPr>
              <w:t xml:space="preserve">.  Have a look online to see if you can find any more facts out about the oceans. </w:t>
            </w:r>
          </w:p>
          <w:p w:rsidR="00A32587" w:rsidRDefault="00A32587" w:rsidP="00DB1F54">
            <w:pPr>
              <w:rPr>
                <w:rFonts w:ascii="Arial" w:hAnsi="Arial" w:cs="Arial"/>
                <w:sz w:val="19"/>
                <w:szCs w:val="19"/>
              </w:rPr>
            </w:pPr>
          </w:p>
          <w:p w:rsidR="00A32587" w:rsidRPr="00EA746E" w:rsidRDefault="00A32587" w:rsidP="00DB1F5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Here’s some links to get you started.  </w:t>
            </w:r>
          </w:p>
          <w:p w:rsidR="00EA746E" w:rsidRDefault="00EA746E" w:rsidP="00DB1F54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EA746E" w:rsidRDefault="00702D0E" w:rsidP="00DB1F54">
            <w:pPr>
              <w:rPr>
                <w:rFonts w:ascii="Arial" w:hAnsi="Arial" w:cs="Arial"/>
                <w:b/>
                <w:sz w:val="19"/>
                <w:szCs w:val="19"/>
              </w:rPr>
            </w:pPr>
            <w:hyperlink r:id="rId16" w:history="1">
              <w:r w:rsidR="00A32587" w:rsidRPr="00A32587">
                <w:rPr>
                  <w:rStyle w:val="Hyperlink"/>
                  <w:rFonts w:ascii="Arial" w:hAnsi="Arial" w:cs="Arial"/>
                  <w:b/>
                  <w:sz w:val="19"/>
                  <w:szCs w:val="19"/>
                </w:rPr>
                <w:t>Ocean facts for Kids</w:t>
              </w:r>
            </w:hyperlink>
          </w:p>
          <w:p w:rsidR="007B14F7" w:rsidRDefault="007B14F7" w:rsidP="00DB1F54">
            <w:pPr>
              <w:rPr>
                <w:rStyle w:val="Hyperlink"/>
                <w:rFonts w:ascii="Arial" w:hAnsi="Arial" w:cs="Arial"/>
                <w:b/>
                <w:sz w:val="19"/>
                <w:szCs w:val="19"/>
              </w:rPr>
            </w:pPr>
          </w:p>
          <w:p w:rsidR="00A32587" w:rsidRDefault="00702D0E" w:rsidP="00DB1F54">
            <w:pPr>
              <w:rPr>
                <w:rFonts w:ascii="Arial" w:hAnsi="Arial" w:cs="Arial"/>
                <w:b/>
                <w:sz w:val="19"/>
                <w:szCs w:val="19"/>
              </w:rPr>
            </w:pPr>
            <w:hyperlink r:id="rId17" w:history="1">
              <w:r w:rsidR="00A32587" w:rsidRPr="00A32587">
                <w:rPr>
                  <w:rStyle w:val="Hyperlink"/>
                  <w:rFonts w:ascii="Arial" w:hAnsi="Arial" w:cs="Arial"/>
                  <w:b/>
                  <w:sz w:val="19"/>
                  <w:szCs w:val="19"/>
                </w:rPr>
                <w:t>Oceans BBC Bitesize</w:t>
              </w:r>
            </w:hyperlink>
          </w:p>
          <w:p w:rsidR="007B14F7" w:rsidRDefault="007B14F7" w:rsidP="00DB1F54">
            <w:pPr>
              <w:rPr>
                <w:rStyle w:val="Hyperlink"/>
                <w:rFonts w:ascii="Arial" w:hAnsi="Arial" w:cs="Arial"/>
                <w:b/>
                <w:sz w:val="19"/>
                <w:szCs w:val="19"/>
              </w:rPr>
            </w:pPr>
          </w:p>
          <w:bookmarkStart w:id="0" w:name="_GoBack"/>
          <w:bookmarkEnd w:id="0"/>
          <w:p w:rsidR="00A32587" w:rsidRPr="00EA746E" w:rsidRDefault="00702D0E" w:rsidP="00DB1F54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Style w:val="Hyperlink"/>
                <w:rFonts w:ascii="Arial" w:hAnsi="Arial" w:cs="Arial"/>
                <w:b/>
                <w:sz w:val="19"/>
                <w:szCs w:val="19"/>
              </w:rPr>
              <w:fldChar w:fldCharType="begin"/>
            </w:r>
            <w:r>
              <w:rPr>
                <w:rStyle w:val="Hyperlink"/>
                <w:rFonts w:ascii="Arial" w:hAnsi="Arial" w:cs="Arial"/>
                <w:b/>
                <w:sz w:val="19"/>
                <w:szCs w:val="19"/>
              </w:rPr>
              <w:instrText xml:space="preserve"> HYPERLINK "https://www.natgeokids.com/uk/discover/geography/general-geography/ocean-facts/" </w:instrText>
            </w:r>
            <w:r>
              <w:rPr>
                <w:rStyle w:val="Hyperlink"/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A32587" w:rsidRPr="00A32587">
              <w:rPr>
                <w:rStyle w:val="Hyperlink"/>
                <w:rFonts w:ascii="Arial" w:hAnsi="Arial" w:cs="Arial"/>
                <w:b/>
                <w:sz w:val="19"/>
                <w:szCs w:val="19"/>
              </w:rPr>
              <w:t>Nat Geo Ocean Facts for Kids</w:t>
            </w:r>
            <w:r>
              <w:rPr>
                <w:rStyle w:val="Hyperlink"/>
                <w:rFonts w:ascii="Arial" w:hAnsi="Arial" w:cs="Arial"/>
                <w:b/>
                <w:sz w:val="19"/>
                <w:szCs w:val="19"/>
              </w:rPr>
              <w:fldChar w:fldCharType="end"/>
            </w:r>
            <w:r w:rsidR="00A3258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</w:tr>
      <w:tr w:rsidR="00EE433B" w:rsidRPr="00EA746E" w:rsidTr="00731A04">
        <w:trPr>
          <w:trHeight w:val="3448"/>
        </w:trPr>
        <w:tc>
          <w:tcPr>
            <w:tcW w:w="1305" w:type="dxa"/>
            <w:shd w:val="clear" w:color="auto" w:fill="00B0F0"/>
          </w:tcPr>
          <w:p w:rsidR="00EE433B" w:rsidRPr="00EA746E" w:rsidRDefault="00EE433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A746E">
              <w:rPr>
                <w:rFonts w:ascii="Arial" w:hAnsi="Arial" w:cs="Arial"/>
                <w:b/>
                <w:sz w:val="19"/>
                <w:szCs w:val="19"/>
              </w:rPr>
              <w:t xml:space="preserve">Tuesday </w:t>
            </w:r>
          </w:p>
          <w:p w:rsidR="00EE433B" w:rsidRPr="00EA746E" w:rsidRDefault="00EE433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EE433B" w:rsidRPr="00EA746E" w:rsidRDefault="00EE433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EE433B" w:rsidRPr="00EA746E" w:rsidRDefault="00EE433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EE433B" w:rsidRPr="00EA746E" w:rsidRDefault="00EE433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EE433B" w:rsidRPr="00EA746E" w:rsidRDefault="00EE433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81" w:type="dxa"/>
          </w:tcPr>
          <w:p w:rsidR="00EE433B" w:rsidRPr="00EA746E" w:rsidRDefault="00EE433B" w:rsidP="0051794D">
            <w:pPr>
              <w:pStyle w:val="Default"/>
              <w:spacing w:after="120"/>
              <w:rPr>
                <w:b/>
                <w:color w:val="FF0000"/>
                <w:sz w:val="19"/>
                <w:szCs w:val="19"/>
              </w:rPr>
            </w:pPr>
            <w:proofErr w:type="gramStart"/>
            <w:r w:rsidRPr="00EA746E">
              <w:rPr>
                <w:b/>
                <w:sz w:val="19"/>
                <w:szCs w:val="19"/>
                <w:highlight w:val="cyan"/>
                <w:u w:val="single"/>
              </w:rPr>
              <w:t>Spellings</w:t>
            </w:r>
            <w:r w:rsidRPr="00EA746E">
              <w:rPr>
                <w:b/>
                <w:sz w:val="19"/>
                <w:szCs w:val="19"/>
                <w:u w:val="single"/>
              </w:rPr>
              <w:t xml:space="preserve"> :</w:t>
            </w:r>
            <w:proofErr w:type="gramEnd"/>
            <w:r w:rsidRPr="00EA746E">
              <w:rPr>
                <w:b/>
                <w:sz w:val="19"/>
                <w:szCs w:val="19"/>
                <w:u w:val="single"/>
              </w:rPr>
              <w:t xml:space="preserve"> </w:t>
            </w:r>
            <w:r w:rsidRPr="00EA746E">
              <w:rPr>
                <w:b/>
                <w:color w:val="FF0000"/>
                <w:sz w:val="19"/>
                <w:szCs w:val="19"/>
              </w:rPr>
              <w:t>Week 6 spelling booklet. Days 1-5 (Spelling list is on back page.)</w:t>
            </w:r>
          </w:p>
          <w:p w:rsidR="00EE433B" w:rsidRPr="00EA746E" w:rsidRDefault="00EE433B" w:rsidP="005D5C50">
            <w:pPr>
              <w:tabs>
                <w:tab w:val="left" w:pos="1687"/>
              </w:tabs>
              <w:rPr>
                <w:rFonts w:ascii="Arial" w:hAnsi="Arial" w:cs="Arial"/>
                <w:lang w:val="en-US"/>
              </w:rPr>
            </w:pPr>
          </w:p>
          <w:p w:rsidR="00EE433B" w:rsidRPr="00EA746E" w:rsidRDefault="00EE433B" w:rsidP="005D5C50">
            <w:pPr>
              <w:pStyle w:val="ListParagraph"/>
              <w:numPr>
                <w:ilvl w:val="0"/>
                <w:numId w:val="13"/>
              </w:numPr>
              <w:tabs>
                <w:tab w:val="left" w:pos="1687"/>
              </w:tabs>
              <w:rPr>
                <w:rFonts w:ascii="Arial" w:hAnsi="Arial" w:cs="Arial"/>
                <w:lang w:val="en-US"/>
              </w:rPr>
            </w:pPr>
            <w:r w:rsidRPr="00EA746E">
              <w:rPr>
                <w:rFonts w:ascii="Arial" w:hAnsi="Arial" w:cs="Arial"/>
                <w:lang w:val="en-US"/>
              </w:rPr>
              <w:t>Look at “Ocean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EA746E">
              <w:rPr>
                <w:rFonts w:ascii="Arial" w:hAnsi="Arial" w:cs="Arial"/>
                <w:lang w:val="en-US"/>
              </w:rPr>
              <w:t>Text” look at the information on the map and answer the separate questions.</w:t>
            </w:r>
          </w:p>
          <w:p w:rsidR="00EE433B" w:rsidRPr="00EA746E" w:rsidRDefault="00EE433B" w:rsidP="005D5C50">
            <w:pPr>
              <w:tabs>
                <w:tab w:val="left" w:pos="1687"/>
              </w:tabs>
              <w:rPr>
                <w:rFonts w:ascii="Arial" w:hAnsi="Arial" w:cs="Arial"/>
                <w:lang w:val="en-US"/>
              </w:rPr>
            </w:pPr>
          </w:p>
          <w:p w:rsidR="00EE433B" w:rsidRPr="00EA746E" w:rsidRDefault="00EE433B" w:rsidP="005D5C50">
            <w:pPr>
              <w:pStyle w:val="ListParagraph"/>
              <w:numPr>
                <w:ilvl w:val="0"/>
                <w:numId w:val="13"/>
              </w:numPr>
              <w:tabs>
                <w:tab w:val="left" w:pos="1687"/>
              </w:tabs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lang w:val="en-US"/>
              </w:rPr>
              <w:t xml:space="preserve">Look </w:t>
            </w:r>
            <w:proofErr w:type="gramStart"/>
            <w:r w:rsidRPr="00EA746E">
              <w:rPr>
                <w:rFonts w:ascii="Arial" w:hAnsi="Arial" w:cs="Arial"/>
                <w:lang w:val="en-US"/>
              </w:rPr>
              <w:t xml:space="preserve">at  </w:t>
            </w:r>
            <w:r w:rsidRPr="00EA746E">
              <w:rPr>
                <w:rFonts w:ascii="Arial" w:hAnsi="Arial" w:cs="Arial"/>
                <w:b/>
                <w:sz w:val="19"/>
                <w:szCs w:val="19"/>
                <w:u w:val="single"/>
              </w:rPr>
              <w:t>An</w:t>
            </w:r>
            <w:proofErr w:type="gramEnd"/>
            <w:r w:rsidRPr="00EA746E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Unexpected Adventure</w:t>
            </w:r>
            <w:r w:rsidRPr="00EA746E">
              <w:rPr>
                <w:rFonts w:ascii="Arial" w:hAnsi="Arial" w:cs="Arial"/>
                <w:sz w:val="19"/>
                <w:szCs w:val="19"/>
              </w:rPr>
              <w:t xml:space="preserve"> Pack.  Discuss the picture.  On Friday you will be writing a story </w:t>
            </w:r>
            <w:r w:rsidR="007B14F7">
              <w:rPr>
                <w:rFonts w:ascii="Arial" w:hAnsi="Arial" w:cs="Arial"/>
                <w:sz w:val="19"/>
                <w:szCs w:val="19"/>
              </w:rPr>
              <w:t xml:space="preserve">about </w:t>
            </w:r>
            <w:r w:rsidRPr="00EA746E">
              <w:rPr>
                <w:rFonts w:ascii="Arial" w:hAnsi="Arial" w:cs="Arial"/>
                <w:sz w:val="19"/>
                <w:szCs w:val="19"/>
              </w:rPr>
              <w:t xml:space="preserve">what happened.  You can try to include some facts about oceans/ seas too.  </w:t>
            </w:r>
          </w:p>
          <w:p w:rsidR="00EE433B" w:rsidRPr="00EA746E" w:rsidRDefault="00EE433B" w:rsidP="005D5C50">
            <w:pPr>
              <w:pStyle w:val="ListParagraph"/>
              <w:numPr>
                <w:ilvl w:val="0"/>
                <w:numId w:val="13"/>
              </w:numPr>
              <w:tabs>
                <w:tab w:val="left" w:pos="1687"/>
              </w:tabs>
              <w:rPr>
                <w:rFonts w:ascii="Arial" w:hAnsi="Arial" w:cs="Arial"/>
                <w:lang w:val="en-US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Complete some of the activities today. </w:t>
            </w:r>
          </w:p>
          <w:p w:rsidR="00EE433B" w:rsidRPr="00EA746E" w:rsidRDefault="00EE433B" w:rsidP="005D5C50">
            <w:pPr>
              <w:tabs>
                <w:tab w:val="left" w:pos="1687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975" w:type="dxa"/>
          </w:tcPr>
          <w:p w:rsidR="00EE433B" w:rsidRPr="00EA746E" w:rsidRDefault="00EE433B" w:rsidP="009450CD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A746E">
              <w:rPr>
                <w:rFonts w:ascii="Arial" w:hAnsi="Arial" w:cs="Arial"/>
                <w:sz w:val="19"/>
                <w:szCs w:val="19"/>
              </w:rPr>
              <w:t>TTRockstars</w:t>
            </w:r>
            <w:proofErr w:type="spellEnd"/>
            <w:r w:rsidRPr="00EA746E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  <w:p w:rsidR="00EE433B" w:rsidRPr="00EA746E" w:rsidRDefault="00EE433B" w:rsidP="00B60389">
            <w:pPr>
              <w:rPr>
                <w:rFonts w:ascii="Arial" w:hAnsi="Arial" w:cs="Arial"/>
                <w:sz w:val="19"/>
                <w:szCs w:val="19"/>
              </w:rPr>
            </w:pPr>
            <w:hyperlink r:id="rId18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https://ttrockstars.com/</w:t>
              </w:r>
            </w:hyperlink>
          </w:p>
          <w:p w:rsidR="00EE433B" w:rsidRPr="00EA746E" w:rsidRDefault="00EE433B" w:rsidP="00B60389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A746E">
              <w:rPr>
                <w:rFonts w:ascii="Arial" w:hAnsi="Arial" w:cs="Arial"/>
                <w:sz w:val="19"/>
                <w:szCs w:val="19"/>
              </w:rPr>
              <w:t>Topmarks</w:t>
            </w:r>
            <w:proofErr w:type="spellEnd"/>
            <w:r w:rsidRPr="00EA746E">
              <w:rPr>
                <w:rFonts w:ascii="Arial" w:hAnsi="Arial" w:cs="Arial"/>
                <w:sz w:val="19"/>
                <w:szCs w:val="19"/>
              </w:rPr>
              <w:t xml:space="preserve">:  </w:t>
            </w:r>
          </w:p>
          <w:p w:rsidR="00EE433B" w:rsidRPr="00EA746E" w:rsidRDefault="00EE433B" w:rsidP="00B60389">
            <w:pPr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Daily 10 </w:t>
            </w:r>
            <w:hyperlink r:id="rId19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Mixed Tables 2, 3, 5 and 10</w:t>
              </w:r>
            </w:hyperlink>
          </w:p>
          <w:p w:rsidR="00EE433B" w:rsidRPr="00EA746E" w:rsidRDefault="00EE433B" w:rsidP="00B60389">
            <w:pPr>
              <w:rPr>
                <w:rFonts w:ascii="Arial" w:hAnsi="Arial" w:cs="Arial"/>
                <w:sz w:val="19"/>
                <w:szCs w:val="19"/>
              </w:rPr>
            </w:pPr>
          </w:p>
          <w:p w:rsidR="00EE433B" w:rsidRPr="00EA746E" w:rsidRDefault="00EE433B" w:rsidP="00B60389">
            <w:pPr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Mathletics:  </w:t>
            </w:r>
            <w:hyperlink r:id="rId20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www.mathletics.co.uk</w:t>
              </w:r>
            </w:hyperlink>
            <w:r w:rsidRPr="00EA746E">
              <w:rPr>
                <w:rStyle w:val="Hyperlink"/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EE433B" w:rsidRDefault="00EE433B" w:rsidP="00B60389">
            <w:pPr>
              <w:rPr>
                <w:rFonts w:ascii="Arial" w:hAnsi="Arial" w:cs="Arial"/>
                <w:sz w:val="19"/>
                <w:szCs w:val="19"/>
              </w:rPr>
            </w:pPr>
          </w:p>
          <w:p w:rsidR="00EE433B" w:rsidRPr="00EA746E" w:rsidRDefault="00EE433B" w:rsidP="00B6038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nk</w:t>
            </w:r>
          </w:p>
          <w:p w:rsidR="00EE433B" w:rsidRPr="00EA746E" w:rsidRDefault="00EE433B" w:rsidP="009450CD">
            <w:pPr>
              <w:rPr>
                <w:rFonts w:ascii="Arial" w:hAnsi="Arial" w:cs="Arial"/>
                <w:sz w:val="19"/>
                <w:szCs w:val="19"/>
              </w:rPr>
            </w:pPr>
            <w:hyperlink r:id="rId21" w:history="1">
              <w:r w:rsidRPr="00ED4D01">
                <w:rPr>
                  <w:rStyle w:val="Hyperlink"/>
                  <w:rFonts w:ascii="Arial" w:hAnsi="Arial" w:cs="Arial"/>
                  <w:sz w:val="19"/>
                  <w:szCs w:val="19"/>
                </w:rPr>
                <w:t>Describing Turns</w:t>
              </w:r>
            </w:hyperlink>
          </w:p>
        </w:tc>
        <w:tc>
          <w:tcPr>
            <w:tcW w:w="4760" w:type="dxa"/>
          </w:tcPr>
          <w:p w:rsidR="00EE433B" w:rsidRDefault="00EE433B" w:rsidP="007A501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Look at </w:t>
            </w:r>
            <w:r w:rsidR="00065625">
              <w:rPr>
                <w:rFonts w:ascii="Arial" w:hAnsi="Arial" w:cs="Arial"/>
                <w:sz w:val="19"/>
                <w:szCs w:val="19"/>
              </w:rPr>
              <w:t xml:space="preserve">the </w:t>
            </w:r>
            <w:r w:rsidR="00065625" w:rsidRPr="00EA746E">
              <w:rPr>
                <w:rFonts w:ascii="Arial" w:hAnsi="Arial" w:cs="Arial"/>
                <w:sz w:val="19"/>
                <w:szCs w:val="19"/>
              </w:rPr>
              <w:t>“</w:t>
            </w:r>
            <w:r>
              <w:rPr>
                <w:rFonts w:ascii="Arial" w:hAnsi="Arial" w:cs="Arial"/>
                <w:sz w:val="19"/>
                <w:szCs w:val="19"/>
              </w:rPr>
              <w:t xml:space="preserve">Match up the Oceans” sheet. </w:t>
            </w:r>
          </w:p>
          <w:p w:rsidR="00EE433B" w:rsidRDefault="00EE433B" w:rsidP="007A5013">
            <w:pPr>
              <w:rPr>
                <w:rFonts w:ascii="Arial" w:hAnsi="Arial" w:cs="Arial"/>
                <w:sz w:val="19"/>
                <w:szCs w:val="19"/>
              </w:rPr>
            </w:pPr>
          </w:p>
          <w:p w:rsidR="00EE433B" w:rsidRDefault="00EE433B" w:rsidP="007A501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tch the Oceans to the correct part of the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map .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EE433B" w:rsidRDefault="00EE433B" w:rsidP="007A5013">
            <w:pPr>
              <w:rPr>
                <w:rFonts w:ascii="Arial" w:hAnsi="Arial" w:cs="Arial"/>
                <w:sz w:val="19"/>
                <w:szCs w:val="19"/>
              </w:rPr>
            </w:pPr>
          </w:p>
          <w:p w:rsidR="00EE433B" w:rsidRDefault="00EE433B" w:rsidP="007A5013">
            <w:pPr>
              <w:rPr>
                <w:rFonts w:ascii="Arial" w:hAnsi="Arial" w:cs="Arial"/>
                <w:sz w:val="19"/>
                <w:szCs w:val="19"/>
              </w:rPr>
            </w:pPr>
          </w:p>
          <w:p w:rsidR="00EE433B" w:rsidRDefault="00EE433B" w:rsidP="007A5013">
            <w:pPr>
              <w:rPr>
                <w:rFonts w:ascii="Arial" w:hAnsi="Arial" w:cs="Arial"/>
                <w:sz w:val="19"/>
                <w:szCs w:val="19"/>
              </w:rPr>
            </w:pPr>
          </w:p>
          <w:p w:rsidR="00EE433B" w:rsidRDefault="00EE433B" w:rsidP="007A5013">
            <w:pPr>
              <w:rPr>
                <w:rFonts w:ascii="Arial" w:hAnsi="Arial" w:cs="Arial"/>
                <w:sz w:val="19"/>
                <w:szCs w:val="19"/>
              </w:rPr>
            </w:pPr>
          </w:p>
          <w:p w:rsidR="00EE433B" w:rsidRDefault="00EE433B" w:rsidP="007A501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lay </w:t>
            </w:r>
            <w:hyperlink r:id="rId22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Bitesize Ocean Voyage and other games</w:t>
              </w:r>
            </w:hyperlink>
          </w:p>
          <w:p w:rsidR="00EE433B" w:rsidRDefault="00EE433B" w:rsidP="007A5013">
            <w:pPr>
              <w:rPr>
                <w:rFonts w:ascii="Arial" w:hAnsi="Arial" w:cs="Arial"/>
                <w:sz w:val="19"/>
                <w:szCs w:val="19"/>
              </w:rPr>
            </w:pPr>
          </w:p>
          <w:p w:rsidR="00EE433B" w:rsidRPr="00EA746E" w:rsidRDefault="00EE433B" w:rsidP="007A501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Online matching of the oceans.   </w:t>
            </w:r>
          </w:p>
        </w:tc>
        <w:tc>
          <w:tcPr>
            <w:tcW w:w="2409" w:type="dxa"/>
          </w:tcPr>
          <w:p w:rsidR="00EE433B" w:rsidRDefault="00EE433B" w:rsidP="00EB32B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A746E">
              <w:rPr>
                <w:rFonts w:ascii="Arial" w:hAnsi="Arial" w:cs="Arial"/>
                <w:b/>
                <w:sz w:val="19"/>
                <w:szCs w:val="19"/>
              </w:rPr>
              <w:t>PSHE</w:t>
            </w:r>
          </w:p>
          <w:p w:rsidR="00EE433B" w:rsidRDefault="00EE433B" w:rsidP="00EB32B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EE433B" w:rsidRPr="00EA746E" w:rsidRDefault="00EE433B" w:rsidP="00EB32B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Watch </w:t>
            </w:r>
          </w:p>
          <w:p w:rsidR="00EE433B" w:rsidRDefault="00EE433B" w:rsidP="003E3DC6">
            <w:pPr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 </w:t>
            </w:r>
            <w:hyperlink r:id="rId23" w:history="1">
              <w:r w:rsidRPr="003E3DC6">
                <w:rPr>
                  <w:rStyle w:val="Hyperlink"/>
                  <w:rFonts w:ascii="Arial" w:hAnsi="Arial" w:cs="Arial"/>
                  <w:sz w:val="19"/>
                  <w:szCs w:val="19"/>
                </w:rPr>
                <w:t>Billy's Bucket</w:t>
              </w:r>
            </w:hyperlink>
          </w:p>
          <w:p w:rsidR="00EE433B" w:rsidRDefault="00EE433B" w:rsidP="003E3DC6">
            <w:pPr>
              <w:rPr>
                <w:rFonts w:ascii="Arial" w:hAnsi="Arial" w:cs="Arial"/>
                <w:sz w:val="19"/>
                <w:szCs w:val="19"/>
              </w:rPr>
            </w:pPr>
          </w:p>
          <w:p w:rsidR="00EE433B" w:rsidRDefault="00EE433B" w:rsidP="003E3DC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What questions does it make you think of? </w:t>
            </w:r>
          </w:p>
          <w:p w:rsidR="00EE433B" w:rsidRDefault="00EE433B" w:rsidP="003E3DC6">
            <w:pPr>
              <w:rPr>
                <w:rFonts w:ascii="Arial" w:hAnsi="Arial" w:cs="Arial"/>
                <w:sz w:val="19"/>
                <w:szCs w:val="19"/>
              </w:rPr>
            </w:pPr>
          </w:p>
          <w:p w:rsidR="00EE433B" w:rsidRDefault="00EE433B" w:rsidP="003E3DC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iscuss them with someone else.  </w:t>
            </w:r>
          </w:p>
          <w:p w:rsidR="00EE433B" w:rsidRDefault="00EE433B" w:rsidP="003E3DC6">
            <w:pPr>
              <w:rPr>
                <w:rFonts w:ascii="Arial" w:hAnsi="Arial" w:cs="Arial"/>
                <w:sz w:val="19"/>
                <w:szCs w:val="19"/>
              </w:rPr>
            </w:pPr>
          </w:p>
          <w:p w:rsidR="00EE433B" w:rsidRPr="00EA746E" w:rsidRDefault="00EE433B" w:rsidP="003E3DC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rite some of your questions and thoughts and send them to Miss Hird on Class Dojo!</w:t>
            </w:r>
          </w:p>
        </w:tc>
      </w:tr>
      <w:tr w:rsidR="004D38A0" w:rsidRPr="00EA746E" w:rsidTr="007F2EF1">
        <w:trPr>
          <w:trHeight w:val="2149"/>
        </w:trPr>
        <w:tc>
          <w:tcPr>
            <w:tcW w:w="1305" w:type="dxa"/>
            <w:shd w:val="clear" w:color="auto" w:fill="00B0F0"/>
          </w:tcPr>
          <w:p w:rsidR="004D38A0" w:rsidRPr="00EA746E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A746E">
              <w:rPr>
                <w:rFonts w:ascii="Arial" w:hAnsi="Arial" w:cs="Arial"/>
                <w:b/>
                <w:sz w:val="19"/>
                <w:szCs w:val="19"/>
              </w:rPr>
              <w:lastRenderedPageBreak/>
              <w:t xml:space="preserve">Wednesday </w:t>
            </w:r>
          </w:p>
          <w:p w:rsidR="004D38A0" w:rsidRPr="00EA746E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D38A0" w:rsidRPr="00EA746E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D38A0" w:rsidRPr="00EA746E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D38A0" w:rsidRPr="00EA746E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D38A0" w:rsidRPr="00EA746E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81" w:type="dxa"/>
          </w:tcPr>
          <w:p w:rsidR="0051794D" w:rsidRPr="00EA746E" w:rsidRDefault="0051794D" w:rsidP="0051794D">
            <w:pPr>
              <w:pStyle w:val="Default"/>
              <w:spacing w:after="120"/>
              <w:rPr>
                <w:b/>
                <w:color w:val="FF0000"/>
                <w:sz w:val="19"/>
                <w:szCs w:val="19"/>
              </w:rPr>
            </w:pPr>
            <w:proofErr w:type="gramStart"/>
            <w:r w:rsidRPr="00EA746E">
              <w:rPr>
                <w:b/>
                <w:sz w:val="19"/>
                <w:szCs w:val="19"/>
                <w:highlight w:val="cyan"/>
                <w:u w:val="single"/>
              </w:rPr>
              <w:t>Spellings</w:t>
            </w:r>
            <w:r w:rsidRPr="00EA746E">
              <w:rPr>
                <w:b/>
                <w:sz w:val="19"/>
                <w:szCs w:val="19"/>
                <w:u w:val="single"/>
              </w:rPr>
              <w:t xml:space="preserve"> :</w:t>
            </w:r>
            <w:proofErr w:type="gramEnd"/>
            <w:r w:rsidRPr="00EA746E">
              <w:rPr>
                <w:b/>
                <w:sz w:val="19"/>
                <w:szCs w:val="19"/>
                <w:u w:val="single"/>
              </w:rPr>
              <w:t xml:space="preserve"> </w:t>
            </w:r>
            <w:r w:rsidR="005D5C50" w:rsidRPr="00EA746E">
              <w:rPr>
                <w:b/>
                <w:color w:val="FF0000"/>
                <w:sz w:val="19"/>
                <w:szCs w:val="19"/>
              </w:rPr>
              <w:t>Week 6</w:t>
            </w:r>
            <w:r w:rsidRPr="00EA746E">
              <w:rPr>
                <w:b/>
                <w:color w:val="FF0000"/>
                <w:sz w:val="19"/>
                <w:szCs w:val="19"/>
              </w:rPr>
              <w:t xml:space="preserve"> spelling booklet. Days 1-5 (Spelling list is on back page.)</w:t>
            </w:r>
          </w:p>
          <w:p w:rsidR="005D5C50" w:rsidRPr="00EA746E" w:rsidRDefault="005D5C50" w:rsidP="00EA746E">
            <w:pPr>
              <w:pStyle w:val="Default"/>
              <w:numPr>
                <w:ilvl w:val="0"/>
                <w:numId w:val="14"/>
              </w:numPr>
              <w:spacing w:after="120"/>
              <w:rPr>
                <w:sz w:val="19"/>
                <w:szCs w:val="19"/>
              </w:rPr>
            </w:pPr>
            <w:r w:rsidRPr="00EA746E">
              <w:rPr>
                <w:sz w:val="19"/>
                <w:szCs w:val="19"/>
              </w:rPr>
              <w:t xml:space="preserve">Look </w:t>
            </w:r>
            <w:r w:rsidR="00EA746E" w:rsidRPr="00EA746E">
              <w:rPr>
                <w:sz w:val="19"/>
                <w:szCs w:val="19"/>
              </w:rPr>
              <w:t>at “Collect the Punctuation Game</w:t>
            </w:r>
            <w:r w:rsidR="00394024" w:rsidRPr="00EA746E">
              <w:rPr>
                <w:sz w:val="19"/>
                <w:szCs w:val="19"/>
              </w:rPr>
              <w:t>” Play</w:t>
            </w:r>
            <w:r w:rsidR="00EA746E" w:rsidRPr="00EA746E">
              <w:rPr>
                <w:sz w:val="19"/>
                <w:szCs w:val="19"/>
              </w:rPr>
              <w:t xml:space="preserve"> it with an adult/ sibling. </w:t>
            </w:r>
          </w:p>
          <w:p w:rsidR="005D5C50" w:rsidRPr="00EA746E" w:rsidRDefault="005D5C50" w:rsidP="00EA746E">
            <w:pPr>
              <w:pStyle w:val="ListParagraph"/>
              <w:numPr>
                <w:ilvl w:val="0"/>
                <w:numId w:val="14"/>
              </w:numPr>
              <w:tabs>
                <w:tab w:val="left" w:pos="1687"/>
              </w:tabs>
              <w:rPr>
                <w:rFonts w:ascii="Arial" w:hAnsi="Arial" w:cs="Arial"/>
                <w:lang w:val="en-US"/>
              </w:rPr>
            </w:pPr>
            <w:r w:rsidRPr="00EA746E">
              <w:rPr>
                <w:rFonts w:ascii="Arial" w:hAnsi="Arial" w:cs="Arial"/>
                <w:lang w:val="en-US"/>
              </w:rPr>
              <w:t xml:space="preserve">Look </w:t>
            </w:r>
            <w:r w:rsidR="00394024" w:rsidRPr="00EA746E">
              <w:rPr>
                <w:rFonts w:ascii="Arial" w:hAnsi="Arial" w:cs="Arial"/>
                <w:lang w:val="en-US"/>
              </w:rPr>
              <w:t>at</w:t>
            </w:r>
            <w:r w:rsidR="00394024">
              <w:rPr>
                <w:rFonts w:ascii="Arial" w:hAnsi="Arial" w:cs="Arial"/>
                <w:lang w:val="en-US"/>
              </w:rPr>
              <w:t>:</w:t>
            </w:r>
            <w:r w:rsidR="00394024" w:rsidRPr="00EA746E">
              <w:rPr>
                <w:rFonts w:ascii="Arial" w:hAnsi="Arial" w:cs="Arial"/>
                <w:lang w:val="en-US"/>
              </w:rPr>
              <w:t xml:space="preserve"> </w:t>
            </w:r>
            <w:r w:rsidR="00394024" w:rsidRPr="00394024">
              <w:rPr>
                <w:rFonts w:ascii="Arial" w:hAnsi="Arial" w:cs="Arial"/>
                <w:b/>
                <w:sz w:val="19"/>
                <w:szCs w:val="19"/>
                <w:u w:val="single"/>
                <w:lang w:val="en-US"/>
              </w:rPr>
              <w:t>An</w:t>
            </w:r>
            <w:r w:rsidRPr="00394024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Pr="00EA746E">
              <w:rPr>
                <w:rFonts w:ascii="Arial" w:hAnsi="Arial" w:cs="Arial"/>
                <w:b/>
                <w:sz w:val="19"/>
                <w:szCs w:val="19"/>
                <w:u w:val="single"/>
              </w:rPr>
              <w:t>Unexpected Adventure</w:t>
            </w:r>
            <w:r w:rsidRPr="00EA746E">
              <w:rPr>
                <w:rFonts w:ascii="Arial" w:hAnsi="Arial" w:cs="Arial"/>
                <w:sz w:val="19"/>
                <w:szCs w:val="19"/>
              </w:rPr>
              <w:t xml:space="preserve"> Pack again.  Complete some </w:t>
            </w:r>
            <w:r w:rsidR="00394024" w:rsidRPr="00EA746E">
              <w:rPr>
                <w:rFonts w:ascii="Arial" w:hAnsi="Arial" w:cs="Arial"/>
                <w:sz w:val="19"/>
                <w:szCs w:val="19"/>
              </w:rPr>
              <w:t>more of</w:t>
            </w:r>
            <w:r w:rsidRPr="00EA746E">
              <w:rPr>
                <w:rFonts w:ascii="Arial" w:hAnsi="Arial" w:cs="Arial"/>
                <w:sz w:val="19"/>
                <w:szCs w:val="19"/>
              </w:rPr>
              <w:t xml:space="preserve"> the activities today.   Gather your ideas for your writing. </w:t>
            </w:r>
          </w:p>
          <w:p w:rsidR="001D256C" w:rsidRPr="00EA746E" w:rsidRDefault="001D256C" w:rsidP="006305DD">
            <w:pPr>
              <w:pStyle w:val="Default"/>
              <w:spacing w:after="120"/>
              <w:rPr>
                <w:b/>
                <w:sz w:val="19"/>
                <w:szCs w:val="19"/>
              </w:rPr>
            </w:pPr>
          </w:p>
        </w:tc>
        <w:tc>
          <w:tcPr>
            <w:tcW w:w="2975" w:type="dxa"/>
          </w:tcPr>
          <w:p w:rsidR="004D38A0" w:rsidRPr="00EA746E" w:rsidRDefault="004D38A0" w:rsidP="00A8655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proofErr w:type="spellStart"/>
            <w:r w:rsidRPr="00EA746E">
              <w:rPr>
                <w:rFonts w:ascii="Arial" w:hAnsi="Arial" w:cs="Arial"/>
                <w:sz w:val="19"/>
                <w:szCs w:val="19"/>
              </w:rPr>
              <w:t>TTRockstars</w:t>
            </w:r>
            <w:proofErr w:type="spellEnd"/>
            <w:r w:rsidRPr="00EA746E">
              <w:rPr>
                <w:rFonts w:ascii="Arial" w:hAnsi="Arial" w:cs="Arial"/>
                <w:sz w:val="19"/>
                <w:szCs w:val="19"/>
              </w:rPr>
              <w:t xml:space="preserve">: </w:t>
            </w:r>
            <w:hyperlink r:id="rId24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https://ttrockstars.com/</w:t>
              </w:r>
            </w:hyperlink>
          </w:p>
          <w:p w:rsidR="004D38A0" w:rsidRPr="00EA746E" w:rsidRDefault="004D38A0" w:rsidP="00A86551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A746E">
              <w:rPr>
                <w:rFonts w:ascii="Arial" w:hAnsi="Arial" w:cs="Arial"/>
                <w:sz w:val="19"/>
                <w:szCs w:val="19"/>
              </w:rPr>
              <w:t>Topmarks</w:t>
            </w:r>
            <w:proofErr w:type="spellEnd"/>
            <w:r w:rsidRPr="00EA746E">
              <w:rPr>
                <w:rFonts w:ascii="Arial" w:hAnsi="Arial" w:cs="Arial"/>
                <w:sz w:val="19"/>
                <w:szCs w:val="19"/>
              </w:rPr>
              <w:t xml:space="preserve">:  </w:t>
            </w:r>
          </w:p>
          <w:p w:rsidR="004D38A0" w:rsidRPr="00EA746E" w:rsidRDefault="004D38A0" w:rsidP="00A86551">
            <w:pPr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Daily 10 </w:t>
            </w:r>
            <w:hyperlink r:id="rId25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Mixed Tables 2,5 and 10</w:t>
              </w:r>
            </w:hyperlink>
          </w:p>
          <w:p w:rsidR="004D38A0" w:rsidRPr="00EA746E" w:rsidRDefault="004D38A0" w:rsidP="00D20BC6">
            <w:pPr>
              <w:rPr>
                <w:rStyle w:val="Hyperlink"/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Mathletics:  </w:t>
            </w:r>
            <w:hyperlink r:id="rId26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www.mathletics.co.uk</w:t>
              </w:r>
            </w:hyperlink>
            <w:r w:rsidRPr="00EA746E">
              <w:rPr>
                <w:rStyle w:val="Hyperlink"/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40328C" w:rsidRDefault="0040328C" w:rsidP="0066086F">
            <w:pPr>
              <w:rPr>
                <w:rFonts w:ascii="Arial" w:hAnsi="Arial" w:cs="Arial"/>
                <w:sz w:val="19"/>
                <w:szCs w:val="19"/>
              </w:rPr>
            </w:pPr>
          </w:p>
          <w:p w:rsidR="004D38A0" w:rsidRPr="00EA746E" w:rsidRDefault="0040328C" w:rsidP="0066086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nk</w:t>
            </w:r>
          </w:p>
          <w:p w:rsidR="004D38A0" w:rsidRPr="00EA746E" w:rsidRDefault="00702D0E" w:rsidP="00ED4D01">
            <w:pPr>
              <w:rPr>
                <w:rFonts w:ascii="Arial" w:hAnsi="Arial" w:cs="Arial"/>
                <w:sz w:val="19"/>
                <w:szCs w:val="19"/>
              </w:rPr>
            </w:pPr>
            <w:hyperlink r:id="rId27" w:history="1">
              <w:r w:rsidR="00ED4D01" w:rsidRPr="00ED4D01">
                <w:rPr>
                  <w:rStyle w:val="Hyperlink"/>
                  <w:rFonts w:ascii="Arial" w:hAnsi="Arial" w:cs="Arial"/>
                  <w:sz w:val="19"/>
                  <w:szCs w:val="19"/>
                </w:rPr>
                <w:t>Describing Movement and Turns</w:t>
              </w:r>
            </w:hyperlink>
          </w:p>
        </w:tc>
        <w:tc>
          <w:tcPr>
            <w:tcW w:w="7169" w:type="dxa"/>
            <w:gridSpan w:val="2"/>
          </w:tcPr>
          <w:p w:rsidR="00EA746E" w:rsidRPr="00EA746E" w:rsidRDefault="00EA746E" w:rsidP="00EA746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EA746E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Look at the sheet “Match Up the Seas” </w:t>
            </w:r>
          </w:p>
          <w:p w:rsidR="00EA746E" w:rsidRPr="00EA746E" w:rsidRDefault="00EA746E" w:rsidP="00EB32B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DC749F" w:rsidRPr="00EA746E" w:rsidRDefault="00EA746E" w:rsidP="00EB32B9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EA746E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Match the seas to their correct locations on the map.  Look at an atlas at home or online to help you. </w:t>
            </w:r>
            <w:r w:rsidR="00DC749F" w:rsidRPr="00EA746E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 </w:t>
            </w:r>
          </w:p>
          <w:p w:rsidR="00EA746E" w:rsidRDefault="00EA746E" w:rsidP="00EB32B9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  <w:p w:rsidR="00EA746E" w:rsidRDefault="00EA746E" w:rsidP="00EA746E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  <w:p w:rsidR="00EA746E" w:rsidRPr="00EA746E" w:rsidRDefault="00EA746E" w:rsidP="00EA746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19"/>
                <w:szCs w:val="19"/>
              </w:rPr>
            </w:pPr>
            <w:r w:rsidRPr="00EA746E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Complete the sheet </w:t>
            </w:r>
            <w:r w:rsidR="003E3DC6">
              <w:rPr>
                <w:rFonts w:ascii="Arial" w:hAnsi="Arial" w:cs="Arial"/>
                <w:color w:val="000000" w:themeColor="text1"/>
                <w:sz w:val="19"/>
                <w:szCs w:val="19"/>
              </w:rPr>
              <w:t>“</w:t>
            </w:r>
            <w:r w:rsidRPr="00EA746E">
              <w:rPr>
                <w:rFonts w:ascii="Arial" w:hAnsi="Arial" w:cs="Arial"/>
                <w:color w:val="000000" w:themeColor="text1"/>
                <w:sz w:val="19"/>
                <w:szCs w:val="19"/>
              </w:rPr>
              <w:t>Oceans and Seas</w:t>
            </w:r>
            <w:r w:rsidR="00065625" w:rsidRPr="00EA746E">
              <w:rPr>
                <w:rFonts w:ascii="Arial" w:hAnsi="Arial" w:cs="Arial"/>
                <w:color w:val="000000" w:themeColor="text1"/>
                <w:sz w:val="19"/>
                <w:szCs w:val="19"/>
              </w:rPr>
              <w:t>” word search</w:t>
            </w:r>
            <w:r w:rsidRPr="00EA746E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. </w:t>
            </w:r>
          </w:p>
        </w:tc>
      </w:tr>
      <w:tr w:rsidR="0063069B" w:rsidRPr="00EA746E" w:rsidTr="00004513">
        <w:trPr>
          <w:trHeight w:val="6"/>
        </w:trPr>
        <w:tc>
          <w:tcPr>
            <w:tcW w:w="1305" w:type="dxa"/>
            <w:vMerge w:val="restart"/>
            <w:shd w:val="clear" w:color="auto" w:fill="00B0F0"/>
          </w:tcPr>
          <w:p w:rsidR="0063069B" w:rsidRPr="00EA746E" w:rsidRDefault="0063069B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A746E">
              <w:rPr>
                <w:rFonts w:ascii="Arial" w:hAnsi="Arial" w:cs="Arial"/>
                <w:b/>
                <w:sz w:val="19"/>
                <w:szCs w:val="19"/>
              </w:rPr>
              <w:t xml:space="preserve">Thursday </w:t>
            </w:r>
          </w:p>
          <w:p w:rsidR="0063069B" w:rsidRPr="00EA746E" w:rsidRDefault="0063069B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63069B" w:rsidRPr="00EA746E" w:rsidRDefault="0063069B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63069B" w:rsidRPr="00EA746E" w:rsidRDefault="0063069B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63069B" w:rsidRPr="00EA746E" w:rsidRDefault="0063069B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63069B" w:rsidRPr="00EA746E" w:rsidRDefault="0063069B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81" w:type="dxa"/>
            <w:vMerge w:val="restart"/>
          </w:tcPr>
          <w:p w:rsidR="0063069B" w:rsidRPr="00EA746E" w:rsidRDefault="0051794D" w:rsidP="0051794D">
            <w:pPr>
              <w:pStyle w:val="Default"/>
              <w:spacing w:after="120"/>
              <w:rPr>
                <w:b/>
                <w:color w:val="FF0000"/>
                <w:sz w:val="19"/>
                <w:szCs w:val="19"/>
              </w:rPr>
            </w:pPr>
            <w:proofErr w:type="gramStart"/>
            <w:r w:rsidRPr="00EA746E">
              <w:rPr>
                <w:b/>
                <w:sz w:val="19"/>
                <w:szCs w:val="19"/>
                <w:highlight w:val="cyan"/>
                <w:u w:val="single"/>
              </w:rPr>
              <w:t>Spellings</w:t>
            </w:r>
            <w:r w:rsidRPr="00EA746E">
              <w:rPr>
                <w:b/>
                <w:sz w:val="19"/>
                <w:szCs w:val="19"/>
                <w:u w:val="single"/>
              </w:rPr>
              <w:t xml:space="preserve"> :</w:t>
            </w:r>
            <w:proofErr w:type="gramEnd"/>
            <w:r w:rsidRPr="00EA746E">
              <w:rPr>
                <w:b/>
                <w:sz w:val="19"/>
                <w:szCs w:val="19"/>
                <w:u w:val="single"/>
              </w:rPr>
              <w:t xml:space="preserve"> </w:t>
            </w:r>
            <w:r w:rsidR="005D5C50" w:rsidRPr="00EA746E">
              <w:rPr>
                <w:b/>
                <w:color w:val="FF0000"/>
                <w:sz w:val="19"/>
                <w:szCs w:val="19"/>
              </w:rPr>
              <w:t>Week 6</w:t>
            </w:r>
            <w:r w:rsidRPr="00EA746E">
              <w:rPr>
                <w:b/>
                <w:color w:val="FF0000"/>
                <w:sz w:val="19"/>
                <w:szCs w:val="19"/>
              </w:rPr>
              <w:t xml:space="preserve"> spelling booklet. Days 1-5 (Spelling list is on back page.)</w:t>
            </w:r>
          </w:p>
          <w:p w:rsidR="006305DD" w:rsidRPr="00EA746E" w:rsidRDefault="00065625" w:rsidP="00EA746E">
            <w:pPr>
              <w:pStyle w:val="Default"/>
              <w:numPr>
                <w:ilvl w:val="0"/>
                <w:numId w:val="15"/>
              </w:numPr>
              <w:spacing w:after="120"/>
              <w:rPr>
                <w:b/>
                <w:color w:val="auto"/>
                <w:sz w:val="19"/>
                <w:szCs w:val="19"/>
              </w:rPr>
            </w:pPr>
            <w:r>
              <w:rPr>
                <w:b/>
                <w:color w:val="auto"/>
                <w:sz w:val="19"/>
                <w:szCs w:val="19"/>
              </w:rPr>
              <w:t xml:space="preserve">Look at “Layers of the Ocean” </w:t>
            </w:r>
            <w:r w:rsidR="00EA746E" w:rsidRPr="00EA746E">
              <w:rPr>
                <w:b/>
                <w:color w:val="auto"/>
                <w:sz w:val="19"/>
                <w:szCs w:val="19"/>
              </w:rPr>
              <w:t xml:space="preserve">Comprehension.  Read and answer the questions. </w:t>
            </w:r>
          </w:p>
          <w:p w:rsidR="005D5C50" w:rsidRPr="00EA746E" w:rsidRDefault="00065625" w:rsidP="00EA746E">
            <w:pPr>
              <w:pStyle w:val="ListParagraph"/>
              <w:numPr>
                <w:ilvl w:val="0"/>
                <w:numId w:val="15"/>
              </w:numPr>
              <w:tabs>
                <w:tab w:val="left" w:pos="1687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ook at: </w:t>
            </w:r>
            <w:r w:rsidR="005D5C50" w:rsidRPr="00EA746E">
              <w:rPr>
                <w:rFonts w:ascii="Arial" w:hAnsi="Arial" w:cs="Arial"/>
                <w:b/>
                <w:sz w:val="19"/>
                <w:szCs w:val="19"/>
                <w:u w:val="single"/>
              </w:rPr>
              <w:t>An Unexpected Adventure</w:t>
            </w:r>
            <w:r w:rsidR="005D5C50" w:rsidRPr="00EA746E">
              <w:rPr>
                <w:rFonts w:ascii="Arial" w:hAnsi="Arial" w:cs="Arial"/>
                <w:sz w:val="19"/>
                <w:szCs w:val="19"/>
              </w:rPr>
              <w:t xml:space="preserve"> P</w:t>
            </w:r>
            <w:r>
              <w:rPr>
                <w:rFonts w:ascii="Arial" w:hAnsi="Arial" w:cs="Arial"/>
                <w:sz w:val="19"/>
                <w:szCs w:val="19"/>
              </w:rPr>
              <w:t xml:space="preserve">ack again.  Complete some more </w:t>
            </w:r>
            <w:r w:rsidR="005D5C50" w:rsidRPr="00EA746E">
              <w:rPr>
                <w:rFonts w:ascii="Arial" w:hAnsi="Arial" w:cs="Arial"/>
                <w:sz w:val="19"/>
                <w:szCs w:val="19"/>
              </w:rPr>
              <w:t xml:space="preserve">of the activities today.   Gather your ideas for your writing. </w:t>
            </w:r>
          </w:p>
          <w:p w:rsidR="006305DD" w:rsidRPr="00EA746E" w:rsidRDefault="006305DD" w:rsidP="0051794D">
            <w:pPr>
              <w:pStyle w:val="Default"/>
              <w:spacing w:after="120"/>
              <w:rPr>
                <w:b/>
                <w:color w:val="FF0000"/>
                <w:sz w:val="19"/>
                <w:szCs w:val="19"/>
              </w:rPr>
            </w:pPr>
          </w:p>
        </w:tc>
        <w:tc>
          <w:tcPr>
            <w:tcW w:w="2975" w:type="dxa"/>
          </w:tcPr>
          <w:p w:rsidR="0063069B" w:rsidRPr="00EA746E" w:rsidRDefault="0063069B" w:rsidP="0066086F">
            <w:pPr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Daily 10 </w:t>
            </w:r>
            <w:hyperlink r:id="rId28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Division 2,5, 10 Extension- choose 3 x tables</w:t>
              </w:r>
            </w:hyperlink>
          </w:p>
        </w:tc>
        <w:tc>
          <w:tcPr>
            <w:tcW w:w="7169" w:type="dxa"/>
            <w:gridSpan w:val="2"/>
            <w:vMerge w:val="restart"/>
          </w:tcPr>
          <w:p w:rsidR="0063069B" w:rsidRPr="00065625" w:rsidRDefault="0063069B" w:rsidP="00004513">
            <w:pPr>
              <w:rPr>
                <w:rStyle w:val="Hyperlink"/>
                <w:rFonts w:ascii="Arial" w:hAnsi="Arial" w:cs="Arial"/>
                <w:b/>
                <w:color w:val="000000" w:themeColor="text1"/>
                <w:sz w:val="19"/>
                <w:szCs w:val="19"/>
                <w:u w:val="none"/>
              </w:rPr>
            </w:pPr>
            <w:r w:rsidRPr="00EA746E">
              <w:rPr>
                <w:rFonts w:ascii="Arial" w:hAnsi="Arial" w:cs="Arial"/>
                <w:b/>
                <w:sz w:val="19"/>
                <w:szCs w:val="19"/>
              </w:rPr>
              <w:t xml:space="preserve">Computing </w:t>
            </w:r>
          </w:p>
          <w:p w:rsidR="0063069B" w:rsidRPr="00EA746E" w:rsidRDefault="00EE433B" w:rsidP="0066086F">
            <w:pPr>
              <w:jc w:val="center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065625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Link : </w:t>
            </w:r>
            <w:hyperlink r:id="rId29" w:history="1">
              <w:r w:rsidRPr="00EE433B">
                <w:rPr>
                  <w:rStyle w:val="Hyperlink"/>
                  <w:rFonts w:ascii="Arial" w:hAnsi="Arial" w:cs="Arial"/>
                  <w:sz w:val="19"/>
                  <w:szCs w:val="19"/>
                </w:rPr>
                <w:t>Think U Know PACK 5</w:t>
              </w:r>
            </w:hyperlink>
          </w:p>
          <w:p w:rsidR="00DC749F" w:rsidRPr="00EA746E" w:rsidRDefault="00DC749F" w:rsidP="0066086F">
            <w:pPr>
              <w:jc w:val="center"/>
              <w:rPr>
                <w:rFonts w:ascii="Arial" w:hAnsi="Arial" w:cs="Arial"/>
                <w:color w:val="0070C0"/>
                <w:sz w:val="19"/>
                <w:szCs w:val="19"/>
              </w:rPr>
            </w:pPr>
          </w:p>
          <w:p w:rsidR="00DC749F" w:rsidRPr="00EA746E" w:rsidRDefault="00EE433B" w:rsidP="0066086F">
            <w:pPr>
              <w:jc w:val="center"/>
              <w:rPr>
                <w:rFonts w:ascii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hAnsi="Arial" w:cs="Arial"/>
                <w:color w:val="0070C0"/>
                <w:sz w:val="19"/>
                <w:szCs w:val="19"/>
              </w:rPr>
              <w:t>Try some activities from the 5th</w:t>
            </w:r>
            <w:r w:rsidR="00DC749F" w:rsidRPr="00EA746E">
              <w:rPr>
                <w:rFonts w:ascii="Arial" w:hAnsi="Arial" w:cs="Arial"/>
                <w:color w:val="0070C0"/>
                <w:sz w:val="19"/>
                <w:szCs w:val="19"/>
              </w:rPr>
              <w:t xml:space="preserve"> pack</w:t>
            </w:r>
          </w:p>
          <w:p w:rsidR="0063069B" w:rsidRPr="00EA746E" w:rsidRDefault="00DC749F" w:rsidP="00DA404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>Upload any work you’ve done</w:t>
            </w:r>
            <w:r w:rsidR="0063069B" w:rsidRPr="00EA746E">
              <w:rPr>
                <w:rFonts w:ascii="Arial" w:hAnsi="Arial" w:cs="Arial"/>
                <w:sz w:val="19"/>
                <w:szCs w:val="19"/>
              </w:rPr>
              <w:t xml:space="preserve"> to Class Dojo if you can</w:t>
            </w:r>
          </w:p>
          <w:p w:rsidR="0063069B" w:rsidRPr="00EA746E" w:rsidRDefault="0063069B" w:rsidP="00DA404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3069B" w:rsidRPr="00EA746E" w:rsidRDefault="0063069B" w:rsidP="00DA404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3069B" w:rsidRPr="00EA746E" w:rsidRDefault="00DC749F" w:rsidP="00DC749F">
            <w:pPr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Use this time to type up any work you’d like to show me on Class Dojo, if you want to. </w:t>
            </w:r>
          </w:p>
        </w:tc>
      </w:tr>
      <w:tr w:rsidR="0063069B" w:rsidRPr="00EA746E" w:rsidTr="00004513">
        <w:trPr>
          <w:trHeight w:val="1839"/>
        </w:trPr>
        <w:tc>
          <w:tcPr>
            <w:tcW w:w="1305" w:type="dxa"/>
            <w:vMerge/>
            <w:shd w:val="clear" w:color="auto" w:fill="00B0F0"/>
          </w:tcPr>
          <w:p w:rsidR="0063069B" w:rsidRPr="00EA746E" w:rsidRDefault="0063069B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81" w:type="dxa"/>
            <w:vMerge/>
          </w:tcPr>
          <w:p w:rsidR="0063069B" w:rsidRPr="00EA746E" w:rsidRDefault="0063069B" w:rsidP="001F5B05">
            <w:pPr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</w:p>
        </w:tc>
        <w:tc>
          <w:tcPr>
            <w:tcW w:w="2975" w:type="dxa"/>
          </w:tcPr>
          <w:p w:rsidR="0063069B" w:rsidRPr="00EA746E" w:rsidRDefault="0063069B" w:rsidP="0063069B">
            <w:pPr>
              <w:rPr>
                <w:rFonts w:ascii="Arial" w:hAnsi="Arial" w:cs="Arial"/>
                <w:sz w:val="19"/>
                <w:szCs w:val="19"/>
              </w:rPr>
            </w:pPr>
          </w:p>
          <w:p w:rsidR="0063069B" w:rsidRPr="00EA746E" w:rsidRDefault="0063069B" w:rsidP="0063069B">
            <w:pPr>
              <w:rPr>
                <w:rFonts w:ascii="Arial" w:hAnsi="Arial" w:cs="Arial"/>
                <w:sz w:val="19"/>
                <w:szCs w:val="19"/>
              </w:rPr>
            </w:pPr>
          </w:p>
          <w:p w:rsidR="009450CD" w:rsidRPr="00EA746E" w:rsidRDefault="0063069B" w:rsidP="0063069B">
            <w:pPr>
              <w:rPr>
                <w:rStyle w:val="Hyperlink"/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Mathletics:  </w:t>
            </w:r>
            <w:hyperlink r:id="rId30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www.mathletics.co.uk</w:t>
              </w:r>
            </w:hyperlink>
          </w:p>
          <w:p w:rsidR="009450CD" w:rsidRDefault="009450CD" w:rsidP="0063069B">
            <w:pPr>
              <w:rPr>
                <w:rStyle w:val="Hyperlink"/>
                <w:rFonts w:ascii="Arial" w:hAnsi="Arial" w:cs="Arial"/>
                <w:sz w:val="19"/>
                <w:szCs w:val="19"/>
              </w:rPr>
            </w:pPr>
          </w:p>
          <w:p w:rsidR="0040328C" w:rsidRPr="00065625" w:rsidRDefault="0040328C" w:rsidP="0063069B">
            <w:pPr>
              <w:rPr>
                <w:rStyle w:val="Hyperlink"/>
                <w:rFonts w:ascii="Arial" w:hAnsi="Arial" w:cs="Arial"/>
                <w:color w:val="000000" w:themeColor="text1"/>
                <w:sz w:val="19"/>
                <w:szCs w:val="19"/>
                <w:u w:val="none"/>
              </w:rPr>
            </w:pPr>
            <w:r w:rsidRPr="00065625">
              <w:rPr>
                <w:rStyle w:val="Hyperlink"/>
                <w:rFonts w:ascii="Arial" w:hAnsi="Arial" w:cs="Arial"/>
                <w:color w:val="000000" w:themeColor="text1"/>
                <w:sz w:val="19"/>
                <w:szCs w:val="19"/>
                <w:u w:val="none"/>
              </w:rPr>
              <w:t>Link</w:t>
            </w:r>
          </w:p>
          <w:p w:rsidR="0063069B" w:rsidRPr="00EA746E" w:rsidRDefault="0063069B" w:rsidP="0063069B">
            <w:pPr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Style w:val="Hyperlink"/>
                <w:rFonts w:ascii="Arial" w:hAnsi="Arial" w:cs="Arial"/>
                <w:sz w:val="19"/>
                <w:szCs w:val="19"/>
              </w:rPr>
              <w:t xml:space="preserve"> </w:t>
            </w:r>
            <w:r w:rsidR="0040328C">
              <w:rPr>
                <w:rStyle w:val="Hyperlink"/>
                <w:rFonts w:ascii="Arial" w:hAnsi="Arial" w:cs="Arial"/>
                <w:sz w:val="19"/>
                <w:szCs w:val="19"/>
              </w:rPr>
              <w:t xml:space="preserve">Making patterns with shapes – see sheet. </w:t>
            </w:r>
            <w:r w:rsidRPr="00EA746E">
              <w:rPr>
                <w:rStyle w:val="Hyperlink"/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63069B" w:rsidRPr="00EA746E" w:rsidRDefault="0063069B" w:rsidP="009450C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169" w:type="dxa"/>
            <w:gridSpan w:val="2"/>
            <w:vMerge/>
          </w:tcPr>
          <w:p w:rsidR="0063069B" w:rsidRPr="00EA746E" w:rsidRDefault="0063069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D38A0" w:rsidRPr="00EA746E" w:rsidTr="00004513">
        <w:trPr>
          <w:trHeight w:val="782"/>
        </w:trPr>
        <w:tc>
          <w:tcPr>
            <w:tcW w:w="1305" w:type="dxa"/>
            <w:shd w:val="clear" w:color="auto" w:fill="00B0F0"/>
          </w:tcPr>
          <w:p w:rsidR="004D38A0" w:rsidRPr="00EA746E" w:rsidRDefault="004D38A0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A746E">
              <w:rPr>
                <w:rFonts w:ascii="Arial" w:hAnsi="Arial" w:cs="Arial"/>
                <w:b/>
                <w:sz w:val="19"/>
                <w:szCs w:val="19"/>
              </w:rPr>
              <w:t xml:space="preserve">Friday </w:t>
            </w:r>
          </w:p>
          <w:p w:rsidR="004D38A0" w:rsidRPr="00EA746E" w:rsidRDefault="004D38A0" w:rsidP="004E3D8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D38A0" w:rsidRPr="00EA746E" w:rsidRDefault="004D38A0" w:rsidP="004D38A0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81" w:type="dxa"/>
          </w:tcPr>
          <w:p w:rsidR="004D38A0" w:rsidRPr="00EA746E" w:rsidRDefault="0051794D" w:rsidP="0051794D">
            <w:pPr>
              <w:pStyle w:val="Default"/>
              <w:spacing w:after="120"/>
              <w:rPr>
                <w:sz w:val="19"/>
                <w:szCs w:val="19"/>
              </w:rPr>
            </w:pPr>
            <w:r w:rsidRPr="00EA746E">
              <w:rPr>
                <w:sz w:val="19"/>
                <w:szCs w:val="19"/>
              </w:rPr>
              <w:t xml:space="preserve">Spelling Test. </w:t>
            </w:r>
          </w:p>
          <w:p w:rsidR="006305DD" w:rsidRPr="00EA746E" w:rsidRDefault="005D5C50" w:rsidP="00CE1A13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b/>
                <w:sz w:val="19"/>
                <w:szCs w:val="19"/>
                <w:u w:val="single"/>
              </w:rPr>
              <w:t>An Unexpected Adventure</w:t>
            </w:r>
            <w:r w:rsidRPr="00EA746E">
              <w:rPr>
                <w:rFonts w:ascii="Arial" w:hAnsi="Arial" w:cs="Arial"/>
                <w:sz w:val="19"/>
                <w:szCs w:val="19"/>
              </w:rPr>
              <w:t xml:space="preserve"> Pack </w:t>
            </w:r>
          </w:p>
          <w:p w:rsidR="005D5C50" w:rsidRPr="00EA746E" w:rsidRDefault="005D5C50" w:rsidP="005D5C50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Have a look at the picture again and discuss think about what is happening.  Finish off your activities. </w:t>
            </w:r>
          </w:p>
          <w:p w:rsidR="005D5C50" w:rsidRPr="00EA746E" w:rsidRDefault="005D5C50" w:rsidP="005D5C50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  <w:p w:rsidR="005D5C50" w:rsidRPr="00EA746E" w:rsidRDefault="005D5C50" w:rsidP="005D5C50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>Write your own story all about what happened!</w:t>
            </w:r>
          </w:p>
        </w:tc>
        <w:tc>
          <w:tcPr>
            <w:tcW w:w="2975" w:type="dxa"/>
          </w:tcPr>
          <w:p w:rsidR="004D38A0" w:rsidRPr="00EA746E" w:rsidRDefault="004D38A0" w:rsidP="00A86551">
            <w:pPr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Daily 10 </w:t>
            </w:r>
            <w:hyperlink r:id="rId31" w:history="1"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Division 2,</w:t>
              </w:r>
              <w:r w:rsidR="00074C62"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 xml:space="preserve">3, </w:t>
              </w:r>
              <w:r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 xml:space="preserve">5, 10 </w:t>
              </w:r>
            </w:hyperlink>
          </w:p>
          <w:p w:rsidR="004D38A0" w:rsidRPr="00EA746E" w:rsidRDefault="004D38A0" w:rsidP="0066086F">
            <w:pPr>
              <w:rPr>
                <w:rFonts w:ascii="Arial" w:hAnsi="Arial" w:cs="Arial"/>
                <w:sz w:val="19"/>
                <w:szCs w:val="19"/>
              </w:rPr>
            </w:pPr>
          </w:p>
          <w:p w:rsidR="0040328C" w:rsidRDefault="004D38A0" w:rsidP="00D20BC6">
            <w:pPr>
              <w:rPr>
                <w:rFonts w:ascii="Arial" w:hAnsi="Arial" w:cs="Arial"/>
                <w:sz w:val="19"/>
                <w:szCs w:val="19"/>
              </w:rPr>
            </w:pPr>
            <w:r w:rsidRPr="00EA746E">
              <w:rPr>
                <w:rFonts w:ascii="Arial" w:hAnsi="Arial" w:cs="Arial"/>
                <w:sz w:val="19"/>
                <w:szCs w:val="19"/>
              </w:rPr>
              <w:t xml:space="preserve">Mathletics:  </w:t>
            </w:r>
          </w:p>
          <w:p w:rsidR="0040328C" w:rsidRDefault="0040328C" w:rsidP="00D20BC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nk</w:t>
            </w:r>
          </w:p>
          <w:p w:rsidR="004D38A0" w:rsidRPr="00EA746E" w:rsidRDefault="00702D0E" w:rsidP="00D20BC6">
            <w:pPr>
              <w:rPr>
                <w:rFonts w:ascii="Arial" w:hAnsi="Arial" w:cs="Arial"/>
                <w:sz w:val="19"/>
                <w:szCs w:val="19"/>
              </w:rPr>
            </w:pPr>
            <w:hyperlink r:id="rId32" w:history="1">
              <w:r w:rsidR="004D38A0"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www.mathletics.co.uk</w:t>
              </w:r>
            </w:hyperlink>
            <w:r w:rsidR="004D38A0" w:rsidRPr="00EA746E">
              <w:rPr>
                <w:rStyle w:val="Hyperlink"/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4D38A0" w:rsidRPr="00EA746E" w:rsidRDefault="00702D0E" w:rsidP="0066086F">
            <w:pPr>
              <w:rPr>
                <w:rFonts w:ascii="Arial" w:hAnsi="Arial" w:cs="Arial"/>
                <w:sz w:val="19"/>
                <w:szCs w:val="19"/>
              </w:rPr>
            </w:pPr>
            <w:hyperlink r:id="rId33" w:history="1">
              <w:r w:rsidR="004D38A0" w:rsidRPr="00EA746E">
                <w:rPr>
                  <w:rStyle w:val="Hyperlink"/>
                  <w:rFonts w:ascii="Arial" w:hAnsi="Arial" w:cs="Arial"/>
                  <w:sz w:val="19"/>
                  <w:szCs w:val="19"/>
                </w:rPr>
                <w:t>Friday Challenge</w:t>
              </w:r>
            </w:hyperlink>
          </w:p>
        </w:tc>
        <w:tc>
          <w:tcPr>
            <w:tcW w:w="7169" w:type="dxa"/>
            <w:gridSpan w:val="2"/>
          </w:tcPr>
          <w:p w:rsidR="000410DF" w:rsidRDefault="004D38A0" w:rsidP="000410D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A746E">
              <w:rPr>
                <w:rFonts w:ascii="Arial" w:hAnsi="Arial" w:cs="Arial"/>
                <w:b/>
                <w:sz w:val="19"/>
                <w:szCs w:val="19"/>
              </w:rPr>
              <w:t>PE</w:t>
            </w:r>
          </w:p>
          <w:p w:rsidR="000410DF" w:rsidRDefault="000410DF" w:rsidP="000410D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410DF" w:rsidRPr="00EA746E" w:rsidRDefault="000410DF" w:rsidP="000410D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Get outdoors in the fresh air!  Go for a drive or a walk.  Go to the sea if you can! </w:t>
            </w:r>
          </w:p>
          <w:p w:rsidR="004D38A0" w:rsidRPr="00EA746E" w:rsidRDefault="004D38A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A746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</w:tr>
    </w:tbl>
    <w:p w:rsidR="00833213" w:rsidRPr="00EA746E" w:rsidRDefault="00833213" w:rsidP="00555592">
      <w:pPr>
        <w:rPr>
          <w:rFonts w:ascii="Arial" w:hAnsi="Arial" w:cs="Arial"/>
          <w:sz w:val="19"/>
          <w:szCs w:val="19"/>
        </w:rPr>
      </w:pPr>
    </w:p>
    <w:p w:rsidR="00661C8B" w:rsidRPr="00EA746E" w:rsidRDefault="00661C8B" w:rsidP="00555592">
      <w:pPr>
        <w:rPr>
          <w:rFonts w:ascii="Arial" w:hAnsi="Arial" w:cs="Arial"/>
          <w:sz w:val="18"/>
          <w:szCs w:val="18"/>
        </w:rPr>
      </w:pPr>
    </w:p>
    <w:p w:rsidR="00900F5A" w:rsidRPr="00EA746E" w:rsidRDefault="00900F5A">
      <w:pPr>
        <w:rPr>
          <w:rFonts w:ascii="Arial" w:hAnsi="Arial" w:cs="Arial"/>
          <w:sz w:val="18"/>
          <w:szCs w:val="18"/>
        </w:rPr>
      </w:pPr>
    </w:p>
    <w:sectPr w:rsidR="00900F5A" w:rsidRPr="00EA746E" w:rsidSect="00BD4F18">
      <w:headerReference w:type="default" r:id="rId3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D0E" w:rsidRDefault="00702D0E" w:rsidP="004E3D8C">
      <w:pPr>
        <w:spacing w:after="0" w:line="240" w:lineRule="auto"/>
      </w:pPr>
      <w:r>
        <w:separator/>
      </w:r>
    </w:p>
  </w:endnote>
  <w:endnote w:type="continuationSeparator" w:id="0">
    <w:p w:rsidR="00702D0E" w:rsidRDefault="00702D0E" w:rsidP="004E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D0E" w:rsidRDefault="00702D0E" w:rsidP="004E3D8C">
      <w:pPr>
        <w:spacing w:after="0" w:line="240" w:lineRule="auto"/>
      </w:pPr>
      <w:r>
        <w:separator/>
      </w:r>
    </w:p>
  </w:footnote>
  <w:footnote w:type="continuationSeparator" w:id="0">
    <w:p w:rsidR="00702D0E" w:rsidRDefault="00702D0E" w:rsidP="004E3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8C" w:rsidRPr="004E3D8C" w:rsidRDefault="004E3D8C">
    <w:pPr>
      <w:pStyle w:val="Header"/>
      <w:rPr>
        <w:rFonts w:ascii="Arial" w:hAnsi="Arial" w:cs="Arial"/>
        <w:sz w:val="24"/>
        <w:szCs w:val="24"/>
      </w:rPr>
    </w:pPr>
    <w:r w:rsidRPr="004E3D8C">
      <w:rPr>
        <w:rFonts w:ascii="Arial" w:hAnsi="Arial" w:cs="Arial"/>
        <w:b/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11616679" wp14:editId="60A4E72D">
          <wp:simplePos x="0" y="0"/>
          <wp:positionH relativeFrom="column">
            <wp:posOffset>-482600</wp:posOffset>
          </wp:positionH>
          <wp:positionV relativeFrom="paragraph">
            <wp:posOffset>-182880</wp:posOffset>
          </wp:positionV>
          <wp:extent cx="800100" cy="533400"/>
          <wp:effectExtent l="0" t="0" r="0" b="0"/>
          <wp:wrapSquare wrapText="bothSides"/>
          <wp:docPr id="1" name="Picture 1" descr="West Cornforth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4CCF9765" descr="West Cornforth Primary Scho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D8C">
      <w:rPr>
        <w:rFonts w:ascii="Arial" w:hAnsi="Arial" w:cs="Arial"/>
        <w:b/>
        <w:sz w:val="24"/>
        <w:szCs w:val="24"/>
      </w:rPr>
      <w:t xml:space="preserve">           West Cornforth Primary School                                                                                                                           WB</w:t>
    </w:r>
    <w:proofErr w:type="gramStart"/>
    <w:r w:rsidRPr="004E3D8C">
      <w:rPr>
        <w:rFonts w:ascii="Arial" w:hAnsi="Arial" w:cs="Arial"/>
        <w:b/>
        <w:sz w:val="24"/>
        <w:szCs w:val="24"/>
      </w:rPr>
      <w:t>:</w:t>
    </w:r>
    <w:r w:rsidR="00EE433B">
      <w:rPr>
        <w:rFonts w:ascii="Arial" w:hAnsi="Arial" w:cs="Arial"/>
        <w:sz w:val="24"/>
        <w:szCs w:val="24"/>
      </w:rPr>
      <w:t>22</w:t>
    </w:r>
    <w:r w:rsidR="00074C62">
      <w:rPr>
        <w:rFonts w:ascii="Arial" w:hAnsi="Arial" w:cs="Arial"/>
        <w:sz w:val="24"/>
        <w:szCs w:val="24"/>
      </w:rPr>
      <w:t>.6</w:t>
    </w:r>
    <w:r w:rsidRPr="004E3D8C">
      <w:rPr>
        <w:rFonts w:ascii="Arial" w:hAnsi="Arial" w:cs="Arial"/>
        <w:sz w:val="24"/>
        <w:szCs w:val="24"/>
      </w:rPr>
      <w:t>.20</w:t>
    </w:r>
    <w:proofErr w:type="gramEnd"/>
  </w:p>
  <w:p w:rsidR="004E3D8C" w:rsidRDefault="004E3D8C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</w:t>
    </w:r>
    <w:r w:rsidRPr="004E3D8C">
      <w:rPr>
        <w:rFonts w:ascii="Arial" w:hAnsi="Arial" w:cs="Arial"/>
        <w:b/>
        <w:sz w:val="24"/>
        <w:szCs w:val="24"/>
      </w:rPr>
      <w:t>Weekly Overview of Home School Learning Tasks-</w:t>
    </w:r>
    <w:r w:rsidR="00BD4F18">
      <w:rPr>
        <w:rFonts w:ascii="Arial" w:hAnsi="Arial" w:cs="Arial"/>
        <w:sz w:val="24"/>
        <w:szCs w:val="24"/>
      </w:rPr>
      <w:t xml:space="preserve"> Year 2</w:t>
    </w:r>
    <w:r w:rsidR="00555592">
      <w:rPr>
        <w:rFonts w:ascii="Arial" w:hAnsi="Arial" w:cs="Arial"/>
        <w:sz w:val="24"/>
        <w:szCs w:val="24"/>
      </w:rPr>
      <w:t xml:space="preserve">                     </w:t>
    </w:r>
  </w:p>
  <w:p w:rsidR="004E3D8C" w:rsidRPr="004E3D8C" w:rsidRDefault="00555592" w:rsidP="004E3D8C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</w:t>
    </w:r>
    <w:r w:rsidRPr="00555592">
      <w:rPr>
        <w:rFonts w:ascii="Arial" w:hAnsi="Arial" w:cs="Arial"/>
        <w:b/>
        <w:sz w:val="24"/>
        <w:szCs w:val="24"/>
      </w:rPr>
      <w:t>Topic-</w:t>
    </w:r>
    <w:r>
      <w:rPr>
        <w:rFonts w:ascii="Arial" w:hAnsi="Arial" w:cs="Arial"/>
        <w:sz w:val="24"/>
        <w:szCs w:val="24"/>
      </w:rPr>
      <w:t xml:space="preserve"> </w:t>
    </w:r>
    <w:r w:rsidR="005D5C50">
      <w:rPr>
        <w:rFonts w:ascii="Arial" w:hAnsi="Arial" w:cs="Arial"/>
        <w:sz w:val="24"/>
        <w:szCs w:val="24"/>
      </w:rPr>
      <w:t>Summer – Under the Sea</w:t>
    </w:r>
    <w:r w:rsidR="00074C62">
      <w:rPr>
        <w:rFonts w:ascii="Arial" w:hAnsi="Arial" w:cs="Arial"/>
        <w:sz w:val="24"/>
        <w:szCs w:val="24"/>
      </w:rPr>
      <w:t xml:space="preserve">!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17F99"/>
    <w:multiLevelType w:val="hybridMultilevel"/>
    <w:tmpl w:val="BDAE5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0DBD"/>
    <w:multiLevelType w:val="hybridMultilevel"/>
    <w:tmpl w:val="DF96F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202A0"/>
    <w:multiLevelType w:val="hybridMultilevel"/>
    <w:tmpl w:val="C4823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077C5"/>
    <w:multiLevelType w:val="hybridMultilevel"/>
    <w:tmpl w:val="7D7C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D363A"/>
    <w:multiLevelType w:val="hybridMultilevel"/>
    <w:tmpl w:val="6994D646"/>
    <w:lvl w:ilvl="0" w:tplc="5A1431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70ECE"/>
    <w:multiLevelType w:val="hybridMultilevel"/>
    <w:tmpl w:val="32A8C8F6"/>
    <w:lvl w:ilvl="0" w:tplc="C49074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67619"/>
    <w:multiLevelType w:val="hybridMultilevel"/>
    <w:tmpl w:val="D3CE4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04BA9"/>
    <w:multiLevelType w:val="hybridMultilevel"/>
    <w:tmpl w:val="94C86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97FF3"/>
    <w:multiLevelType w:val="hybridMultilevel"/>
    <w:tmpl w:val="0264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52973"/>
    <w:multiLevelType w:val="hybridMultilevel"/>
    <w:tmpl w:val="4CACB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B4853"/>
    <w:multiLevelType w:val="hybridMultilevel"/>
    <w:tmpl w:val="0F4C1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B500D"/>
    <w:multiLevelType w:val="hybridMultilevel"/>
    <w:tmpl w:val="994EB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54135"/>
    <w:multiLevelType w:val="multilevel"/>
    <w:tmpl w:val="BBA2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B11C66"/>
    <w:multiLevelType w:val="hybridMultilevel"/>
    <w:tmpl w:val="7304E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47890"/>
    <w:multiLevelType w:val="hybridMultilevel"/>
    <w:tmpl w:val="66789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8741F"/>
    <w:multiLevelType w:val="hybridMultilevel"/>
    <w:tmpl w:val="DE72442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5"/>
  </w:num>
  <w:num w:numId="5">
    <w:abstractNumId w:val="15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  <w:num w:numId="13">
    <w:abstractNumId w:val="6"/>
  </w:num>
  <w:num w:numId="14">
    <w:abstractNumId w:val="1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8C"/>
    <w:rsid w:val="00001160"/>
    <w:rsid w:val="00004513"/>
    <w:rsid w:val="00036BBC"/>
    <w:rsid w:val="000410DF"/>
    <w:rsid w:val="00053A48"/>
    <w:rsid w:val="000568B7"/>
    <w:rsid w:val="00065625"/>
    <w:rsid w:val="00074C62"/>
    <w:rsid w:val="000A1470"/>
    <w:rsid w:val="000B05D9"/>
    <w:rsid w:val="000F0C77"/>
    <w:rsid w:val="000F7445"/>
    <w:rsid w:val="001056FC"/>
    <w:rsid w:val="0015384E"/>
    <w:rsid w:val="0015387D"/>
    <w:rsid w:val="001638F5"/>
    <w:rsid w:val="00176CFA"/>
    <w:rsid w:val="001863DA"/>
    <w:rsid w:val="0019323E"/>
    <w:rsid w:val="001D256C"/>
    <w:rsid w:val="001F5B05"/>
    <w:rsid w:val="001F64F2"/>
    <w:rsid w:val="002005EA"/>
    <w:rsid w:val="00233531"/>
    <w:rsid w:val="0025616A"/>
    <w:rsid w:val="002C05E8"/>
    <w:rsid w:val="002D47E1"/>
    <w:rsid w:val="002D4D8D"/>
    <w:rsid w:val="0031403D"/>
    <w:rsid w:val="003243B9"/>
    <w:rsid w:val="003300CF"/>
    <w:rsid w:val="00331117"/>
    <w:rsid w:val="00335B7F"/>
    <w:rsid w:val="00336792"/>
    <w:rsid w:val="00381CDE"/>
    <w:rsid w:val="00383EFC"/>
    <w:rsid w:val="003848B6"/>
    <w:rsid w:val="00394024"/>
    <w:rsid w:val="003A5C1D"/>
    <w:rsid w:val="003E3DC6"/>
    <w:rsid w:val="003F1899"/>
    <w:rsid w:val="0040328C"/>
    <w:rsid w:val="0043013D"/>
    <w:rsid w:val="00470EDD"/>
    <w:rsid w:val="0048114E"/>
    <w:rsid w:val="00483189"/>
    <w:rsid w:val="004D38A0"/>
    <w:rsid w:val="004E3D8C"/>
    <w:rsid w:val="004F68B0"/>
    <w:rsid w:val="0051794D"/>
    <w:rsid w:val="0055184A"/>
    <w:rsid w:val="00555592"/>
    <w:rsid w:val="0057202F"/>
    <w:rsid w:val="005729E3"/>
    <w:rsid w:val="005C1EFA"/>
    <w:rsid w:val="005D5C50"/>
    <w:rsid w:val="005E34E2"/>
    <w:rsid w:val="0060616B"/>
    <w:rsid w:val="006109DA"/>
    <w:rsid w:val="00625B37"/>
    <w:rsid w:val="006305DD"/>
    <w:rsid w:val="0063069B"/>
    <w:rsid w:val="00637644"/>
    <w:rsid w:val="00650C26"/>
    <w:rsid w:val="00651D83"/>
    <w:rsid w:val="0065684F"/>
    <w:rsid w:val="0066086F"/>
    <w:rsid w:val="00661C8B"/>
    <w:rsid w:val="006B2B0C"/>
    <w:rsid w:val="006D6E9E"/>
    <w:rsid w:val="00700859"/>
    <w:rsid w:val="00702D0E"/>
    <w:rsid w:val="0076217B"/>
    <w:rsid w:val="00786D40"/>
    <w:rsid w:val="00796D97"/>
    <w:rsid w:val="007A5013"/>
    <w:rsid w:val="007B14F7"/>
    <w:rsid w:val="007C4A27"/>
    <w:rsid w:val="007C5BE3"/>
    <w:rsid w:val="007E4E4B"/>
    <w:rsid w:val="007F2EF1"/>
    <w:rsid w:val="00817654"/>
    <w:rsid w:val="00830403"/>
    <w:rsid w:val="00833213"/>
    <w:rsid w:val="008332A9"/>
    <w:rsid w:val="00877A58"/>
    <w:rsid w:val="008B1EAF"/>
    <w:rsid w:val="008B3CFA"/>
    <w:rsid w:val="008B564B"/>
    <w:rsid w:val="008C0B84"/>
    <w:rsid w:val="008C2972"/>
    <w:rsid w:val="008D44A1"/>
    <w:rsid w:val="008E40C0"/>
    <w:rsid w:val="008F1DAE"/>
    <w:rsid w:val="00900F5A"/>
    <w:rsid w:val="009073E6"/>
    <w:rsid w:val="009450CD"/>
    <w:rsid w:val="00952C34"/>
    <w:rsid w:val="00965CEC"/>
    <w:rsid w:val="00996F44"/>
    <w:rsid w:val="00A024EE"/>
    <w:rsid w:val="00A25290"/>
    <w:rsid w:val="00A32587"/>
    <w:rsid w:val="00A7511F"/>
    <w:rsid w:val="00A86551"/>
    <w:rsid w:val="00AB26C2"/>
    <w:rsid w:val="00B11411"/>
    <w:rsid w:val="00B31E3A"/>
    <w:rsid w:val="00B34E5B"/>
    <w:rsid w:val="00B52767"/>
    <w:rsid w:val="00B56328"/>
    <w:rsid w:val="00B60389"/>
    <w:rsid w:val="00B755D1"/>
    <w:rsid w:val="00BD4F18"/>
    <w:rsid w:val="00BE53E8"/>
    <w:rsid w:val="00BE5B82"/>
    <w:rsid w:val="00C21DF7"/>
    <w:rsid w:val="00C70447"/>
    <w:rsid w:val="00CA6619"/>
    <w:rsid w:val="00CA7104"/>
    <w:rsid w:val="00CE1A13"/>
    <w:rsid w:val="00CE6DAC"/>
    <w:rsid w:val="00CF164D"/>
    <w:rsid w:val="00D00F96"/>
    <w:rsid w:val="00D20BC6"/>
    <w:rsid w:val="00D263FE"/>
    <w:rsid w:val="00D32A27"/>
    <w:rsid w:val="00DA404A"/>
    <w:rsid w:val="00DB195D"/>
    <w:rsid w:val="00DB1F54"/>
    <w:rsid w:val="00DC749F"/>
    <w:rsid w:val="00DD4E77"/>
    <w:rsid w:val="00DF77B1"/>
    <w:rsid w:val="00E218FF"/>
    <w:rsid w:val="00E43BD3"/>
    <w:rsid w:val="00E5701A"/>
    <w:rsid w:val="00E93AF2"/>
    <w:rsid w:val="00EA746E"/>
    <w:rsid w:val="00EB32B9"/>
    <w:rsid w:val="00ED1809"/>
    <w:rsid w:val="00ED4D01"/>
    <w:rsid w:val="00EE0A60"/>
    <w:rsid w:val="00EE2193"/>
    <w:rsid w:val="00EE433B"/>
    <w:rsid w:val="00EF3401"/>
    <w:rsid w:val="00F66638"/>
    <w:rsid w:val="00F7122A"/>
    <w:rsid w:val="00F77FF6"/>
    <w:rsid w:val="00F83132"/>
    <w:rsid w:val="00F916EA"/>
    <w:rsid w:val="00FA45CA"/>
    <w:rsid w:val="00FE0A77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D07EF3-A75F-43DF-B8C7-723FFA00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D8C"/>
  </w:style>
  <w:style w:type="paragraph" w:styleId="Footer">
    <w:name w:val="footer"/>
    <w:basedOn w:val="Normal"/>
    <w:link w:val="FooterChar"/>
    <w:uiPriority w:val="99"/>
    <w:unhideWhenUsed/>
    <w:rsid w:val="004E3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D8C"/>
  </w:style>
  <w:style w:type="paragraph" w:styleId="BalloonText">
    <w:name w:val="Balloon Text"/>
    <w:basedOn w:val="Normal"/>
    <w:link w:val="BalloonTextChar"/>
    <w:uiPriority w:val="99"/>
    <w:semiHidden/>
    <w:unhideWhenUsed/>
    <w:rsid w:val="004E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D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E3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4F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086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086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0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F5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35B7F"/>
    <w:rPr>
      <w:b/>
      <w:bCs/>
    </w:rPr>
  </w:style>
  <w:style w:type="paragraph" w:styleId="NoSpacing">
    <w:name w:val="No Spacing"/>
    <w:uiPriority w:val="1"/>
    <w:qFormat/>
    <w:rsid w:val="00630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oWBullet1">
    <w:name w:val="SoWBullet1"/>
    <w:rsid w:val="00F7122A"/>
    <w:pPr>
      <w:tabs>
        <w:tab w:val="left" w:pos="170"/>
        <w:tab w:val="left" w:pos="360"/>
      </w:tabs>
      <w:spacing w:after="0" w:line="240" w:lineRule="exact"/>
      <w:ind w:left="170" w:hanging="170"/>
    </w:pPr>
    <w:rPr>
      <w:rFonts w:ascii="Arial" w:eastAsia="Times New Roman" w:hAnsi="Arial" w:cs="Arial"/>
      <w:color w:val="000000"/>
      <w:kern w:val="16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opmarks.co.uk/maths-games/daily10?fbclid=IwAR0dfXP9ozvXygfcopnDG0eV16wlsHrltI62fOm1lWYMoCaooISkjWrrGOY" TargetMode="External"/><Relationship Id="rId18" Type="http://schemas.openxmlformats.org/officeDocument/2006/relationships/hyperlink" Target="https://ttrockstars.com/" TargetMode="External"/><Relationship Id="rId26" Type="http://schemas.openxmlformats.org/officeDocument/2006/relationships/hyperlink" Target="http://www.mathletics.co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meo.com/430109458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trockstars.com/" TargetMode="External"/><Relationship Id="rId17" Type="http://schemas.openxmlformats.org/officeDocument/2006/relationships/hyperlink" Target="https://www.bbc.co.uk/bitesize/topics/z849q6f/articles/zmqwscw" TargetMode="External"/><Relationship Id="rId25" Type="http://schemas.openxmlformats.org/officeDocument/2006/relationships/hyperlink" Target="https://www.topmarks.co.uk/maths-games/daily10?fbclid=IwAR0dfXP9ozvXygfcopnDG0eV16wlsHrltI62fOm1lWYMoCaooISkjWrrGOY" TargetMode="External"/><Relationship Id="rId33" Type="http://schemas.openxmlformats.org/officeDocument/2006/relationships/hyperlink" Target="https://whiterosemaths.com/homelearning/year-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ds.kiddle.co/Ocean" TargetMode="External"/><Relationship Id="rId20" Type="http://schemas.openxmlformats.org/officeDocument/2006/relationships/hyperlink" Target="http://www.mathletics.co.uk" TargetMode="External"/><Relationship Id="rId29" Type="http://schemas.openxmlformats.org/officeDocument/2006/relationships/hyperlink" Target="http://www.westcornforth.durham.sch.uk/year-2-blo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6BE4VcYngQ" TargetMode="External"/><Relationship Id="rId24" Type="http://schemas.openxmlformats.org/officeDocument/2006/relationships/hyperlink" Target="https://ttrockstars.com/" TargetMode="External"/><Relationship Id="rId32" Type="http://schemas.openxmlformats.org/officeDocument/2006/relationships/hyperlink" Target="http://www.mathletics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meo.com/430109300" TargetMode="External"/><Relationship Id="rId23" Type="http://schemas.openxmlformats.org/officeDocument/2006/relationships/hyperlink" Target="https://www.youtube.com/watch?v=GJOszyHKjMk" TargetMode="External"/><Relationship Id="rId28" Type="http://schemas.openxmlformats.org/officeDocument/2006/relationships/hyperlink" Target="https://www.topmarks.co.uk/maths-games/daily10?fbclid=IwAR0dfXP9ozvXygfcopnDG0eV16wlsHrltI62fOm1lWYMoCaooISkjWrrGOY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1WZsxVDTqcU" TargetMode="External"/><Relationship Id="rId19" Type="http://schemas.openxmlformats.org/officeDocument/2006/relationships/hyperlink" Target="https://www.topmarks.co.uk/maths-games/daily10?fbclid=IwAR0dfXP9ozvXygfcopnDG0eV16wlsHrltI62fOm1lWYMoCaooISkjWrrGOY" TargetMode="External"/><Relationship Id="rId31" Type="http://schemas.openxmlformats.org/officeDocument/2006/relationships/hyperlink" Target="https://www.topmarks.co.uk/maths-games/daily10?fbclid=IwAR0dfXP9ozvXygfcopnDG0eV16wlsHrltI62fOm1lWYMoCaooISkjWrrGO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yon.co.uk/login/index.html" TargetMode="External"/><Relationship Id="rId14" Type="http://schemas.openxmlformats.org/officeDocument/2006/relationships/hyperlink" Target="http://www.mathletics.co.uk" TargetMode="External"/><Relationship Id="rId22" Type="http://schemas.openxmlformats.org/officeDocument/2006/relationships/hyperlink" Target="https://www.bbc.co.uk/games/embed/education-ivor-pirate-rabbits?exitGameUrl=http%3A%2F%2Fbbc.co.uk%2Fbitesize%2Farticles%2Fz6vyf4j" TargetMode="External"/><Relationship Id="rId27" Type="http://schemas.openxmlformats.org/officeDocument/2006/relationships/hyperlink" Target="https://vimeo.com/430109634" TargetMode="External"/><Relationship Id="rId30" Type="http://schemas.openxmlformats.org/officeDocument/2006/relationships/hyperlink" Target="http://www.mathletics.co.uk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1594-FBC3-489A-8EF4-0A7CDC58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chambers</dc:creator>
  <cp:lastModifiedBy>C. Hird [ West Cornforth Primary School ]</cp:lastModifiedBy>
  <cp:revision>11</cp:revision>
  <dcterms:created xsi:type="dcterms:W3CDTF">2020-06-18T14:57:00Z</dcterms:created>
  <dcterms:modified xsi:type="dcterms:W3CDTF">2020-06-19T09:16:00Z</dcterms:modified>
</cp:coreProperties>
</file>